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9" w:rsidRPr="0091789E" w:rsidRDefault="009D279B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 xml:space="preserve"> </w:t>
      </w:r>
      <w:r w:rsidR="00306069" w:rsidRPr="0091789E">
        <w:rPr>
          <w:bCs/>
          <w:sz w:val="20"/>
          <w:szCs w:val="20"/>
        </w:rPr>
        <w:t>Сведения</w:t>
      </w:r>
    </w:p>
    <w:p w:rsidR="000E2B11" w:rsidRPr="0091789E" w:rsidRDefault="00306069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1789E">
        <w:rPr>
          <w:bCs/>
          <w:sz w:val="20"/>
          <w:szCs w:val="20"/>
        </w:rPr>
        <w:t>о доходах, расходах, об имуществе и обя</w:t>
      </w:r>
      <w:r w:rsidR="00FB68E8" w:rsidRPr="0091789E">
        <w:rPr>
          <w:bCs/>
          <w:sz w:val="20"/>
          <w:szCs w:val="20"/>
        </w:rPr>
        <w:t>з</w:t>
      </w:r>
      <w:r w:rsidRPr="0091789E">
        <w:rPr>
          <w:bCs/>
          <w:sz w:val="20"/>
          <w:szCs w:val="20"/>
        </w:rPr>
        <w:t>ательствах имущественного хара</w:t>
      </w:r>
      <w:r w:rsidR="00FB68E8" w:rsidRPr="0091789E">
        <w:rPr>
          <w:bCs/>
          <w:sz w:val="20"/>
          <w:szCs w:val="20"/>
        </w:rPr>
        <w:t>к</w:t>
      </w:r>
      <w:r w:rsidRPr="0091789E">
        <w:rPr>
          <w:bCs/>
          <w:sz w:val="20"/>
          <w:szCs w:val="20"/>
        </w:rPr>
        <w:t xml:space="preserve">тера </w:t>
      </w:r>
      <w:r w:rsidR="008E2D21" w:rsidRPr="0091789E">
        <w:rPr>
          <w:bCs/>
          <w:sz w:val="20"/>
          <w:szCs w:val="20"/>
        </w:rPr>
        <w:t xml:space="preserve">государственных гражданских служащих министерства природных ресурсов и экологии Саратовской области </w:t>
      </w:r>
      <w:r w:rsidR="00FB68E8" w:rsidRPr="0091789E">
        <w:rPr>
          <w:bCs/>
          <w:sz w:val="20"/>
          <w:szCs w:val="20"/>
        </w:rPr>
        <w:t>з</w:t>
      </w:r>
      <w:r w:rsidRPr="0091789E">
        <w:rPr>
          <w:bCs/>
          <w:sz w:val="20"/>
          <w:szCs w:val="20"/>
        </w:rPr>
        <w:t>а период</w:t>
      </w:r>
    </w:p>
    <w:p w:rsidR="00306069" w:rsidRPr="0091789E" w:rsidRDefault="000E2B11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1789E">
        <w:rPr>
          <w:bCs/>
          <w:sz w:val="20"/>
          <w:szCs w:val="20"/>
        </w:rPr>
        <w:t xml:space="preserve">  </w:t>
      </w:r>
      <w:r w:rsidR="008E2D21" w:rsidRPr="0091789E">
        <w:rPr>
          <w:bCs/>
          <w:sz w:val="20"/>
          <w:szCs w:val="20"/>
        </w:rPr>
        <w:t>с 1 января 201</w:t>
      </w:r>
      <w:r w:rsidR="009D279B" w:rsidRPr="0091789E">
        <w:rPr>
          <w:bCs/>
          <w:sz w:val="20"/>
          <w:szCs w:val="20"/>
        </w:rPr>
        <w:t>7</w:t>
      </w:r>
      <w:r w:rsidR="000963C6" w:rsidRPr="0091789E">
        <w:rPr>
          <w:bCs/>
          <w:sz w:val="20"/>
          <w:szCs w:val="20"/>
        </w:rPr>
        <w:t xml:space="preserve"> </w:t>
      </w:r>
      <w:r w:rsidR="00306069" w:rsidRPr="0091789E">
        <w:rPr>
          <w:bCs/>
          <w:sz w:val="20"/>
          <w:szCs w:val="20"/>
        </w:rPr>
        <w:t>г. по 31 де</w:t>
      </w:r>
      <w:r w:rsidR="00FB68E8" w:rsidRPr="0091789E">
        <w:rPr>
          <w:bCs/>
          <w:sz w:val="20"/>
          <w:szCs w:val="20"/>
        </w:rPr>
        <w:t>к</w:t>
      </w:r>
      <w:r w:rsidR="008E2D21" w:rsidRPr="0091789E">
        <w:rPr>
          <w:bCs/>
          <w:sz w:val="20"/>
          <w:szCs w:val="20"/>
        </w:rPr>
        <w:t>абря 201</w:t>
      </w:r>
      <w:r w:rsidR="009D279B" w:rsidRPr="0091789E">
        <w:rPr>
          <w:bCs/>
          <w:sz w:val="20"/>
          <w:szCs w:val="20"/>
        </w:rPr>
        <w:t>7</w:t>
      </w:r>
      <w:r w:rsidR="00306069" w:rsidRPr="0091789E">
        <w:rPr>
          <w:bCs/>
          <w:sz w:val="20"/>
          <w:szCs w:val="20"/>
        </w:rPr>
        <w:t xml:space="preserve"> г. </w:t>
      </w:r>
    </w:p>
    <w:p w:rsidR="00306069" w:rsidRPr="0091789E" w:rsidRDefault="00306069" w:rsidP="0030606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155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6"/>
        <w:gridCol w:w="1134"/>
        <w:gridCol w:w="1176"/>
        <w:gridCol w:w="1275"/>
        <w:gridCol w:w="1113"/>
        <w:gridCol w:w="1074"/>
        <w:gridCol w:w="1134"/>
        <w:gridCol w:w="972"/>
        <w:gridCol w:w="1053"/>
        <w:gridCol w:w="1527"/>
        <w:gridCol w:w="2448"/>
      </w:tblGrid>
      <w:tr w:rsidR="00306069" w:rsidRPr="0091789E" w:rsidTr="00990D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1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ведения о доходах, имуществе и обя</w:t>
            </w:r>
            <w:r w:rsidR="00FB68E8" w:rsidRPr="0091789E">
              <w:rPr>
                <w:sz w:val="20"/>
                <w:szCs w:val="20"/>
              </w:rPr>
              <w:t>з</w:t>
            </w:r>
            <w:r w:rsidRPr="0091789E">
              <w:rPr>
                <w:sz w:val="20"/>
                <w:szCs w:val="20"/>
              </w:rPr>
              <w:t>ательствах имущественного хара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тера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ведения о расходах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 об источни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 xml:space="preserve">ах    получения средств, </w:t>
            </w:r>
            <w:r w:rsidR="00FB68E8" w:rsidRPr="0091789E">
              <w:rPr>
                <w:sz w:val="20"/>
                <w:szCs w:val="20"/>
              </w:rPr>
              <w:t>з</w:t>
            </w:r>
            <w:r w:rsidRPr="0091789E">
              <w:rPr>
                <w:sz w:val="20"/>
                <w:szCs w:val="20"/>
              </w:rPr>
              <w:t xml:space="preserve">а счет 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оторых совершена сдел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 xml:space="preserve">а по приобретению </w:t>
            </w:r>
            <w:r w:rsidR="00FB68E8" w:rsidRPr="0091789E">
              <w:rPr>
                <w:sz w:val="20"/>
                <w:szCs w:val="20"/>
              </w:rPr>
              <w:t>з</w:t>
            </w:r>
            <w:r w:rsidRPr="0091789E">
              <w:rPr>
                <w:sz w:val="20"/>
                <w:szCs w:val="20"/>
              </w:rPr>
              <w:t>емельного участ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а, другого объе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та недвижимого имущества, транспортного средства, ценных бумаг, а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ций (долей участия, паёв в уставных (с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 xml:space="preserve">ладочных) 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апиталах органи</w:t>
            </w:r>
            <w:r w:rsidR="00FB68E8" w:rsidRPr="0091789E">
              <w:rPr>
                <w:sz w:val="20"/>
                <w:szCs w:val="20"/>
              </w:rPr>
              <w:t>з</w:t>
            </w:r>
            <w:r w:rsidRPr="0091789E">
              <w:rPr>
                <w:sz w:val="20"/>
                <w:szCs w:val="20"/>
              </w:rPr>
              <w:t>аций)</w:t>
            </w:r>
            <w:hyperlink w:anchor="Par49" w:history="1">
              <w:r w:rsidRPr="0091789E">
                <w:rPr>
                  <w:sz w:val="20"/>
                  <w:szCs w:val="20"/>
                </w:rPr>
                <w:t>&lt;*&gt;</w:t>
              </w:r>
            </w:hyperlink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(вид приобретенного имущества, источни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и)</w:t>
            </w:r>
          </w:p>
        </w:tc>
      </w:tr>
      <w:tr w:rsidR="00306069" w:rsidRPr="0091789E" w:rsidTr="00990D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A616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N п/п</w:t>
            </w:r>
          </w:p>
        </w:tc>
        <w:tc>
          <w:tcPr>
            <w:tcW w:w="22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ицо, </w:t>
            </w:r>
            <w:r w:rsidR="00FB68E8" w:rsidRPr="0091789E">
              <w:rPr>
                <w:sz w:val="20"/>
                <w:szCs w:val="20"/>
              </w:rPr>
              <w:t>з</w:t>
            </w:r>
            <w:r w:rsidRPr="0091789E">
              <w:rPr>
                <w:sz w:val="20"/>
                <w:szCs w:val="20"/>
              </w:rPr>
              <w:t>амещающее государственную должность области или должность государственной гражданс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е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ла-риро-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ванный</w:t>
            </w:r>
          </w:p>
          <w:p w:rsidR="00306069" w:rsidRPr="0091789E" w:rsidRDefault="005279D5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годо</w:t>
            </w:r>
            <w:r w:rsidR="00306069" w:rsidRPr="0091789E">
              <w:rPr>
                <w:sz w:val="20"/>
                <w:szCs w:val="20"/>
              </w:rPr>
              <w:t>вой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оход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(руб.)</w:t>
            </w:r>
          </w:p>
        </w:tc>
        <w:tc>
          <w:tcPr>
            <w:tcW w:w="463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ъе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ты недвижимого имущества,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1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ъе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ты недвижимого имущества, находящиеся в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поль</w:t>
            </w:r>
            <w:r w:rsidR="00FB68E8" w:rsidRPr="0091789E">
              <w:rPr>
                <w:sz w:val="20"/>
                <w:szCs w:val="20"/>
              </w:rPr>
              <w:t>з</w:t>
            </w:r>
            <w:r w:rsidRPr="0091789E">
              <w:rPr>
                <w:sz w:val="20"/>
                <w:szCs w:val="20"/>
              </w:rPr>
              <w:t>овании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Транс-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портные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редства,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принадле-жащие на праве собствен-ности (вид,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мар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а, год и</w:t>
            </w:r>
            <w:r w:rsidR="00FB68E8" w:rsidRPr="0091789E">
              <w:rPr>
                <w:sz w:val="20"/>
                <w:szCs w:val="20"/>
              </w:rPr>
              <w:t>з</w:t>
            </w:r>
            <w:r w:rsidRPr="0091789E">
              <w:rPr>
                <w:sz w:val="20"/>
                <w:szCs w:val="20"/>
              </w:rPr>
              <w:t>готовления)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6069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A616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Вид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ъе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т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Вид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обствен-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ости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Площадь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(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в. м)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трана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аспо-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Вид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ъе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т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Площадь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(</w:t>
            </w:r>
            <w:r w:rsidR="00FB68E8" w:rsidRPr="0091789E">
              <w:rPr>
                <w:sz w:val="20"/>
                <w:szCs w:val="20"/>
              </w:rPr>
              <w:t>к</w:t>
            </w:r>
            <w:r w:rsidRPr="0091789E">
              <w:rPr>
                <w:sz w:val="20"/>
                <w:szCs w:val="20"/>
              </w:rPr>
              <w:t>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трана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аспо-</w:t>
            </w:r>
          </w:p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ожен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069" w:rsidRPr="0091789E" w:rsidRDefault="00306069" w:rsidP="008942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217D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E168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Абдуллаева Наталья Александровна</w:t>
            </w:r>
            <w:r w:rsidR="00E16898">
              <w:rPr>
                <w:sz w:val="20"/>
                <w:szCs w:val="20"/>
              </w:rPr>
              <w:t xml:space="preserve">, главный специалист - </w:t>
            </w:r>
            <w:r w:rsidR="00E16898" w:rsidRPr="0091789E">
              <w:rPr>
                <w:sz w:val="20"/>
                <w:szCs w:val="20"/>
              </w:rPr>
              <w:t>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E168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28013,32 (в т.ч.</w:t>
            </w:r>
            <w:r w:rsidR="00E16898">
              <w:rPr>
                <w:sz w:val="20"/>
                <w:szCs w:val="20"/>
              </w:rPr>
              <w:t xml:space="preserve"> пенсия 117570,98</w:t>
            </w:r>
            <w:r w:rsidRPr="0091789E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CA493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17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949,4</w:t>
            </w:r>
            <w:r w:rsidR="008A22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335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CA217D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3839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8,6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335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217D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3839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8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335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17D" w:rsidRPr="0091789E" w:rsidRDefault="00CA217D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7D93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D7D93" w:rsidRPr="0091789E" w:rsidRDefault="009D7D93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D93" w:rsidRPr="0091789E" w:rsidRDefault="009D7D93" w:rsidP="003839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D93" w:rsidRPr="0091789E" w:rsidRDefault="009D7D93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D93" w:rsidRPr="0091789E" w:rsidRDefault="009D7D93" w:rsidP="00061AC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D93" w:rsidRPr="0091789E" w:rsidRDefault="009D7D93" w:rsidP="00061AC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D93" w:rsidRPr="0091789E" w:rsidRDefault="009D7D93" w:rsidP="0006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8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D93" w:rsidRPr="0091789E" w:rsidRDefault="009D7D93" w:rsidP="00061AC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D93" w:rsidRPr="0091789E" w:rsidRDefault="009D7D93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D93" w:rsidRPr="0091789E" w:rsidRDefault="009D7D93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8,6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D93" w:rsidRPr="0091789E" w:rsidRDefault="009D7D93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D93" w:rsidRPr="0091789E" w:rsidRDefault="009D7D93" w:rsidP="00335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7D93" w:rsidRPr="0091789E" w:rsidRDefault="009D7D93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335FDA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3839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Аверьянова Валерия Олеговна,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046186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14797,7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8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601072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335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kia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rio</w:t>
            </w:r>
            <w:r w:rsidRPr="0091789E">
              <w:rPr>
                <w:sz w:val="20"/>
                <w:szCs w:val="20"/>
              </w:rPr>
              <w:t xml:space="preserve"> 2014 г.в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335FDA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3839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>
            <w:r w:rsidRPr="0091789E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9,4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7C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91789E" w:rsidRDefault="00335FDA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2B11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3839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Акимов Роман Геннадьевич, </w:t>
            </w:r>
            <w:r w:rsidR="00383924" w:rsidRPr="0091789E">
              <w:rPr>
                <w:sz w:val="20"/>
                <w:szCs w:val="20"/>
              </w:rPr>
              <w:t>начальник отдела работы служб инспекционных отделов</w:t>
            </w:r>
            <w:r w:rsidRPr="0091789E">
              <w:rPr>
                <w:sz w:val="20"/>
                <w:szCs w:val="20"/>
              </w:rPr>
              <w:t xml:space="preserve"> управления </w:t>
            </w:r>
            <w:r w:rsidRPr="0091789E">
              <w:rPr>
                <w:sz w:val="20"/>
                <w:szCs w:val="20"/>
              </w:rPr>
              <w:lastRenderedPageBreak/>
              <w:t>государственного экологического надзо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9A646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554557,18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9A646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олевая 4/10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7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7C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0E2B11" w:rsidRPr="0091789E" w:rsidTr="002D65E3">
        <w:tblPrEx>
          <w:tblCellMar>
            <w:top w:w="0" w:type="dxa"/>
            <w:bottom w:w="0" w:type="dxa"/>
          </w:tblCellMar>
        </w:tblPrEx>
        <w:trPr>
          <w:trHeight w:val="217"/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9A646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30431,68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9A646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олевая 5/10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7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7C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7C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7C1DE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7C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0E2B11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</w:t>
            </w:r>
            <w:r w:rsidRPr="0091789E">
              <w:rPr>
                <w:sz w:val="20"/>
                <w:szCs w:val="20"/>
                <w:lang w:val="en-US"/>
              </w:rPr>
              <w:t xml:space="preserve"> </w:t>
            </w:r>
            <w:r w:rsidRPr="0091789E">
              <w:rPr>
                <w:sz w:val="20"/>
                <w:szCs w:val="20"/>
              </w:rPr>
              <w:t>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7C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8A2265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9A646E" w:rsidP="009A64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олевая 1/10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9A646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7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9A646E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9A646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7C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0E2B11" w:rsidRPr="0091789E" w:rsidTr="00BF27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38392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Балакин Дмитрий Иванович, </w:t>
            </w:r>
            <w:r w:rsidR="00383924" w:rsidRPr="0091789E">
              <w:rPr>
                <w:sz w:val="20"/>
                <w:szCs w:val="20"/>
              </w:rPr>
              <w:t>заместитель начальника отдела экономики, планирования и контрактной службы управления экономики природопользования и финанс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E265F0" w:rsidP="006715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</w:t>
            </w:r>
            <w:r w:rsidR="006715BE" w:rsidRPr="0091789E">
              <w:rPr>
                <w:sz w:val="20"/>
                <w:szCs w:val="20"/>
              </w:rPr>
              <w:t>04083</w:t>
            </w:r>
            <w:r w:rsidRPr="0091789E">
              <w:rPr>
                <w:sz w:val="20"/>
                <w:szCs w:val="20"/>
              </w:rPr>
              <w:t>,</w:t>
            </w:r>
            <w:r w:rsidR="006715BE" w:rsidRPr="0091789E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5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 w:rsidP="007C1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B11" w:rsidRPr="0091789E" w:rsidRDefault="000E2B1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36F91" w:rsidRPr="0091789E" w:rsidTr="00BF27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Биктеев Ренат Касимович,</w:t>
            </w:r>
            <w:r w:rsidR="00BA404D">
              <w:rPr>
                <w:sz w:val="20"/>
                <w:szCs w:val="20"/>
              </w:rPr>
              <w:t xml:space="preserve"> ведущий</w:t>
            </w:r>
            <w:r w:rsidRPr="0091789E">
              <w:rPr>
                <w:sz w:val="20"/>
                <w:szCs w:val="20"/>
              </w:rPr>
              <w:t xml:space="preserve">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B75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34322,56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410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5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91" w:rsidRPr="0091789E" w:rsidRDefault="00836F91" w:rsidP="009B0D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 ВАЗ 21013, 1985 г.в.</w:t>
            </w:r>
          </w:p>
          <w:p w:rsidR="00836F91" w:rsidRPr="0091789E" w:rsidRDefault="00836F91" w:rsidP="00BF27C6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36F91" w:rsidRPr="0091789E" w:rsidTr="00BF27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0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6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91" w:rsidRPr="0091789E" w:rsidRDefault="00BF27C6" w:rsidP="00BF27C6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 ВАЗ 21102, 2003 г.в.</w:t>
            </w:r>
            <w:r w:rsidRPr="0091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rPr>
                <w:sz w:val="20"/>
                <w:szCs w:val="20"/>
              </w:rPr>
            </w:pPr>
          </w:p>
        </w:tc>
      </w:tr>
      <w:tr w:rsidR="00836F91" w:rsidRPr="0091789E" w:rsidTr="00BF27C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98,2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91" w:rsidRPr="0091789E" w:rsidRDefault="00BF27C6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 ВАЗ 21213, 1995 г.в.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F91" w:rsidRPr="0091789E" w:rsidRDefault="00836F91" w:rsidP="00667EBF">
            <w:pPr>
              <w:rPr>
                <w:sz w:val="20"/>
                <w:szCs w:val="20"/>
              </w:rPr>
            </w:pPr>
          </w:p>
        </w:tc>
      </w:tr>
      <w:tr w:rsidR="00AC79EA" w:rsidRPr="0091789E" w:rsidTr="00BF27C6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79EA" w:rsidRPr="0091789E" w:rsidRDefault="00AC79E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79EA" w:rsidRPr="0091789E" w:rsidRDefault="00AC79EA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</w:t>
            </w:r>
            <w:r w:rsidRPr="0091789E">
              <w:rPr>
                <w:sz w:val="20"/>
                <w:szCs w:val="20"/>
                <w:lang w:val="en-US"/>
              </w:rPr>
              <w:t xml:space="preserve"> </w:t>
            </w:r>
            <w:r w:rsidRPr="0091789E">
              <w:rPr>
                <w:sz w:val="20"/>
                <w:szCs w:val="20"/>
              </w:rPr>
              <w:t>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79EA" w:rsidRPr="0091789E" w:rsidRDefault="00AC79EA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1811,88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79EA" w:rsidRPr="0091789E" w:rsidRDefault="00AC79EA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79EA" w:rsidRPr="0091789E" w:rsidRDefault="00AC79EA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79EA" w:rsidRPr="0091789E" w:rsidRDefault="00AC79EA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79EA" w:rsidRPr="0091789E" w:rsidRDefault="00AC79EA" w:rsidP="00667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79EA" w:rsidRPr="0091789E" w:rsidRDefault="00AC79EA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79EA" w:rsidRPr="0091789E" w:rsidRDefault="00AC79EA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12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79EA" w:rsidRPr="0091789E" w:rsidRDefault="00AC79EA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79EA" w:rsidRPr="0091789E" w:rsidRDefault="00AC79EA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79EA" w:rsidRPr="0091789E" w:rsidRDefault="00AC79EA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9B0D34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667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667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323279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9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667EBF">
            <w:pPr>
              <w:rPr>
                <w:sz w:val="20"/>
                <w:szCs w:val="20"/>
              </w:rPr>
            </w:pPr>
          </w:p>
        </w:tc>
      </w:tr>
      <w:tr w:rsidR="009B0D34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Бирюкова Татьяна Ивановна, ведущий специалист – эксперт отдела нормирования, экологической экспертизы и мониторинга окружающей сред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23279" w:rsidRPr="0091789E" w:rsidRDefault="002A503C" w:rsidP="00B75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</w:t>
            </w:r>
            <w:r w:rsidR="005E7C29" w:rsidRPr="0091789E">
              <w:rPr>
                <w:sz w:val="20"/>
                <w:szCs w:val="20"/>
              </w:rPr>
              <w:t>78503,43</w:t>
            </w:r>
          </w:p>
          <w:p w:rsidR="009B0D34" w:rsidRPr="0091789E" w:rsidRDefault="009B0D34" w:rsidP="00D954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(в том числе пенсия </w:t>
            </w:r>
            <w:r w:rsidR="002A503C" w:rsidRPr="0091789E">
              <w:rPr>
                <w:sz w:val="20"/>
                <w:szCs w:val="20"/>
              </w:rPr>
              <w:t>1</w:t>
            </w:r>
            <w:r w:rsidR="005E7C29" w:rsidRPr="0091789E">
              <w:rPr>
                <w:sz w:val="20"/>
                <w:szCs w:val="20"/>
              </w:rPr>
              <w:t>54737</w:t>
            </w:r>
            <w:r w:rsidR="002A503C" w:rsidRPr="0091789E">
              <w:rPr>
                <w:sz w:val="20"/>
                <w:szCs w:val="20"/>
              </w:rPr>
              <w:t>,</w:t>
            </w:r>
            <w:r w:rsidR="005E7C29" w:rsidRPr="0091789E">
              <w:rPr>
                <w:sz w:val="20"/>
                <w:szCs w:val="20"/>
              </w:rPr>
              <w:t>69</w:t>
            </w:r>
            <w:r w:rsidRPr="0091789E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5E7C29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3,8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2A503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9B0D34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хозбл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437A7C">
            <w:pPr>
              <w:rPr>
                <w:sz w:val="20"/>
                <w:szCs w:val="20"/>
              </w:rPr>
            </w:pPr>
          </w:p>
        </w:tc>
      </w:tr>
      <w:tr w:rsidR="005C6A27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3839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Бобкова Наталия Анатольевна, начальник отдела кадровой работы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AA43E8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78137,50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1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6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Toyota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RAV</w:t>
            </w:r>
            <w:r w:rsidRPr="0091789E">
              <w:rPr>
                <w:sz w:val="20"/>
                <w:szCs w:val="20"/>
              </w:rPr>
              <w:t>4 2011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5C6A27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7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A27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7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A27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AA43E8" w:rsidP="00614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07912,08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земельный </w:t>
            </w:r>
            <w:r w:rsidRPr="0091789E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индивидуаль</w:t>
            </w:r>
            <w:r w:rsidRPr="0091789E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10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6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AA43E8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43E8" w:rsidRPr="0091789E" w:rsidRDefault="00AA43E8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43E8" w:rsidRPr="0091789E" w:rsidRDefault="00AA43E8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43E8" w:rsidRPr="0091789E" w:rsidRDefault="00AA43E8" w:rsidP="006144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3E8" w:rsidRPr="0091789E" w:rsidRDefault="00AA43E8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3E8" w:rsidRPr="0091789E" w:rsidRDefault="00AA43E8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3E8" w:rsidRPr="0091789E" w:rsidRDefault="00AA43E8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200</w:t>
            </w:r>
            <w:r w:rsidR="008A2265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3E8" w:rsidRPr="0091789E" w:rsidRDefault="00AA43E8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43E8" w:rsidRPr="0091789E" w:rsidRDefault="00AA43E8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43E8" w:rsidRPr="0091789E" w:rsidRDefault="00AA43E8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43E8" w:rsidRPr="0091789E" w:rsidRDefault="00AA43E8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43E8" w:rsidRPr="0091789E" w:rsidRDefault="00AA43E8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A43E8" w:rsidRPr="0091789E" w:rsidRDefault="00AA43E8">
            <w:pPr>
              <w:rPr>
                <w:sz w:val="20"/>
                <w:szCs w:val="20"/>
              </w:rPr>
            </w:pPr>
          </w:p>
        </w:tc>
      </w:tr>
      <w:tr w:rsidR="005C6A27" w:rsidRPr="0091789E" w:rsidTr="002D65E3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5,9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6A27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5C6A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3839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625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6A27" w:rsidRPr="0091789E" w:rsidRDefault="005C6A27">
            <w:pPr>
              <w:rPr>
                <w:sz w:val="20"/>
                <w:szCs w:val="20"/>
              </w:rPr>
            </w:pPr>
          </w:p>
        </w:tc>
      </w:tr>
      <w:tr w:rsidR="009B0D34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3839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 xml:space="preserve">Борисова Наталья Сергеевна, консультант отдела недропользования и особо охраняемых природных территорий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2E9" w:rsidRPr="0035470A" w:rsidRDefault="0016607B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633354,85</w:t>
            </w:r>
          </w:p>
          <w:p w:rsidR="009B0D34" w:rsidRPr="0035470A" w:rsidRDefault="0016607B" w:rsidP="007F22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 xml:space="preserve"> (в т.ч. пенсия 160229,22</w:t>
            </w:r>
            <w:r w:rsidR="007F22E9" w:rsidRPr="0035470A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5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>
            <w:r w:rsidRPr="0035470A">
              <w:rPr>
                <w:sz w:val="20"/>
                <w:szCs w:val="20"/>
              </w:rPr>
              <w:t>сделки не совершались</w:t>
            </w:r>
          </w:p>
        </w:tc>
      </w:tr>
      <w:tr w:rsidR="009B0D34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0645F1" w:rsidP="000F73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60,93</w:t>
            </w:r>
            <w:r w:rsidR="000F731C" w:rsidRPr="0035470A">
              <w:rPr>
                <w:sz w:val="20"/>
                <w:szCs w:val="20"/>
              </w:rPr>
              <w:t xml:space="preserve"> (в т.ч. пенсия 256007</w:t>
            </w:r>
            <w:r w:rsidR="008E0667" w:rsidRPr="0035470A">
              <w:rPr>
                <w:sz w:val="20"/>
                <w:szCs w:val="20"/>
              </w:rPr>
              <w:t>,</w:t>
            </w:r>
            <w:r w:rsidR="000F731C" w:rsidRPr="0035470A">
              <w:rPr>
                <w:sz w:val="20"/>
                <w:szCs w:val="20"/>
              </w:rPr>
              <w:t>31</w:t>
            </w:r>
            <w:r w:rsidR="008E0667" w:rsidRPr="0035470A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87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59,6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 xml:space="preserve">легковой автомобиль </w:t>
            </w:r>
            <w:hyperlink r:id="rId8" w:tooltip="Renault" w:history="1">
              <w:r w:rsidRPr="0035470A">
                <w:rPr>
                  <w:sz w:val="20"/>
                  <w:szCs w:val="20"/>
                </w:rPr>
                <w:t>Renault</w:t>
              </w:r>
            </w:hyperlink>
            <w:r w:rsidRPr="0035470A">
              <w:rPr>
                <w:sz w:val="20"/>
                <w:szCs w:val="20"/>
              </w:rPr>
              <w:t xml:space="preserve"> Sandero 2011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>
            <w:r w:rsidRPr="0035470A">
              <w:rPr>
                <w:sz w:val="20"/>
                <w:szCs w:val="20"/>
              </w:rPr>
              <w:t>сделки не совершались</w:t>
            </w:r>
          </w:p>
        </w:tc>
      </w:tr>
      <w:tr w:rsidR="009B0D34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2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9642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9B0D34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44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D34" w:rsidRPr="0035470A" w:rsidRDefault="009B0D34" w:rsidP="00964257">
            <w:pPr>
              <w:rPr>
                <w:sz w:val="20"/>
                <w:szCs w:val="20"/>
              </w:rPr>
            </w:pPr>
            <w:r w:rsidRPr="0035470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D34" w:rsidRPr="0091789E" w:rsidRDefault="009B0D34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3B3FDC" w:rsidP="0038392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Будникова Елена Михайловна, главный специалист-эксперт отдела правовой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3B3FDC" w:rsidP="00716B96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34455,54</w:t>
            </w:r>
            <w:r w:rsidR="006A0CB8">
              <w:rPr>
                <w:sz w:val="20"/>
                <w:szCs w:val="20"/>
              </w:rPr>
              <w:t xml:space="preserve"> (в т.ч. доход от продажи дома 250000</w:t>
            </w:r>
            <w:r w:rsidR="00716B96">
              <w:rPr>
                <w:sz w:val="20"/>
                <w:szCs w:val="20"/>
              </w:rPr>
              <w:t>,</w:t>
            </w:r>
            <w:r w:rsidR="00CF36A9">
              <w:rPr>
                <w:sz w:val="20"/>
                <w:szCs w:val="20"/>
              </w:rPr>
              <w:t>,</w:t>
            </w:r>
            <w:r w:rsidR="006A0CB8">
              <w:rPr>
                <w:sz w:val="20"/>
                <w:szCs w:val="20"/>
              </w:rPr>
              <w:t>0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3B3F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2D65E3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</w:t>
            </w:r>
            <w:r w:rsidR="003B3FDC" w:rsidRPr="0091789E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3B3F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7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3B3FDC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2D65E3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</w:t>
            </w:r>
            <w:r w:rsidR="003B3FDC" w:rsidRPr="0091789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3B3F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3B3FDC" w:rsidP="003B3FD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651709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="003B3FDC" w:rsidRPr="0091789E">
              <w:rPr>
                <w:sz w:val="20"/>
                <w:szCs w:val="20"/>
                <w:lang w:val="en-US"/>
              </w:rPr>
              <w:t>Renault</w:t>
            </w:r>
            <w:r w:rsidR="003B3FDC" w:rsidRPr="0091789E">
              <w:rPr>
                <w:sz w:val="20"/>
                <w:szCs w:val="20"/>
              </w:rPr>
              <w:t xml:space="preserve"> </w:t>
            </w:r>
            <w:r w:rsidR="003B3FDC" w:rsidRPr="0091789E">
              <w:rPr>
                <w:sz w:val="20"/>
                <w:szCs w:val="20"/>
                <w:lang w:val="en-US"/>
              </w:rPr>
              <w:t>sander</w:t>
            </w:r>
            <w:r w:rsidR="003B3FDC" w:rsidRPr="0091789E">
              <w:rPr>
                <w:sz w:val="20"/>
                <w:szCs w:val="20"/>
              </w:rPr>
              <w:t>о, 2017 г.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3B3FD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84844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9F622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2D65E3" w:rsidP="000F32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</w:t>
            </w:r>
            <w:r w:rsidR="003B3FDC" w:rsidRPr="0091789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0F32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4,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0F327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651709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="003B3FDC" w:rsidRPr="0091789E">
              <w:rPr>
                <w:sz w:val="20"/>
                <w:szCs w:val="20"/>
                <w:lang w:val="en-US"/>
              </w:rPr>
              <w:t>Renault</w:t>
            </w:r>
            <w:r w:rsidR="003B3FDC" w:rsidRPr="0091789E">
              <w:rPr>
                <w:sz w:val="20"/>
                <w:szCs w:val="20"/>
              </w:rPr>
              <w:t xml:space="preserve"> </w:t>
            </w:r>
            <w:r w:rsidR="003B3FDC" w:rsidRPr="0091789E">
              <w:rPr>
                <w:sz w:val="20"/>
                <w:szCs w:val="20"/>
                <w:lang w:val="en-US"/>
              </w:rPr>
              <w:t>duster</w:t>
            </w:r>
            <w:r w:rsidR="003B3FDC" w:rsidRPr="0091789E">
              <w:rPr>
                <w:sz w:val="20"/>
                <w:szCs w:val="20"/>
              </w:rPr>
              <w:t>, 2016 г.в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3B3FD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2D65E3" w:rsidP="000F32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</w:t>
            </w:r>
            <w:r w:rsidR="003B3FDC" w:rsidRPr="0091789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B3FDC" w:rsidRPr="0091789E" w:rsidRDefault="003B3FDC" w:rsidP="000F32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FDC" w:rsidRPr="0091789E" w:rsidRDefault="003B3FDC" w:rsidP="000F327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3B3FD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3FDC" w:rsidRPr="0091789E" w:rsidRDefault="003B3FD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DC" w:rsidRPr="0091789E" w:rsidRDefault="003B3FDC" w:rsidP="00437A7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FDC" w:rsidRPr="0091789E" w:rsidRDefault="003B3FDC">
            <w:pPr>
              <w:rPr>
                <w:sz w:val="20"/>
                <w:szCs w:val="20"/>
              </w:rPr>
            </w:pPr>
          </w:p>
        </w:tc>
      </w:tr>
      <w:tr w:rsidR="00651709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Василенков Олег Анатольевич, консультант отдела недропользования и особо охраняемых природных территорий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314479,67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4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F93FC7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51709" w:rsidRPr="0091789E" w:rsidRDefault="00F93FC7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709" w:rsidRPr="0091789E" w:rsidRDefault="00F93FC7" w:rsidP="0043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651709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9642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964257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да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5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1709" w:rsidRPr="0091789E" w:rsidRDefault="00651709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09" w:rsidRPr="0091789E" w:rsidRDefault="00651709" w:rsidP="00437A7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1709" w:rsidRPr="0091789E" w:rsidRDefault="00651709">
            <w:pPr>
              <w:rPr>
                <w:sz w:val="20"/>
                <w:szCs w:val="20"/>
              </w:rPr>
            </w:pPr>
          </w:p>
        </w:tc>
      </w:tr>
      <w:tr w:rsidR="00F93FC7" w:rsidRPr="0091789E" w:rsidTr="00F93F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4253,12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651709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2D6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4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2D65E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F93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93FC7" w:rsidRPr="0091789E" w:rsidRDefault="00F93FC7" w:rsidP="00F93F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C7" w:rsidRPr="0091789E" w:rsidRDefault="00F93FC7" w:rsidP="00F93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 Дэу Нексия, 1996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F93FC7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9642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964257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651709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да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2D6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5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2D65E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93FC7" w:rsidRPr="0091789E" w:rsidRDefault="00F93FC7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C7" w:rsidRPr="0091789E" w:rsidRDefault="00F93FC7" w:rsidP="00437A7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C7" w:rsidRPr="0091789E" w:rsidRDefault="00F93FC7">
            <w:pPr>
              <w:rPr>
                <w:sz w:val="20"/>
                <w:szCs w:val="20"/>
              </w:rPr>
            </w:pP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Воронина Наталья Викторовна, главный специалист – эксперт отдела нормирования, экологической </w:t>
            </w:r>
            <w:r w:rsidRPr="0091789E">
              <w:rPr>
                <w:sz w:val="20"/>
                <w:szCs w:val="20"/>
              </w:rPr>
              <w:lastRenderedPageBreak/>
              <w:t>экспертизы и мониторинга окружающей сре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C7717E" w:rsidP="00F93FC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1</w:t>
            </w:r>
            <w:r w:rsidR="00F93FC7">
              <w:rPr>
                <w:sz w:val="20"/>
                <w:szCs w:val="20"/>
              </w:rPr>
              <w:t xml:space="preserve">381525,07 (в т.ч. от продажи квартиры </w:t>
            </w:r>
            <w:r w:rsidRPr="0091789E">
              <w:rPr>
                <w:sz w:val="20"/>
                <w:szCs w:val="20"/>
              </w:rPr>
              <w:t>1030000</w:t>
            </w:r>
            <w:r w:rsidR="005A5FCC" w:rsidRPr="0091789E">
              <w:rPr>
                <w:sz w:val="20"/>
                <w:szCs w:val="20"/>
              </w:rPr>
              <w:t>,00</w:t>
            </w:r>
            <w:r w:rsidR="00F93FC7">
              <w:rPr>
                <w:sz w:val="20"/>
                <w:szCs w:val="20"/>
              </w:rPr>
              <w:lastRenderedPageBreak/>
              <w:t>)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5A5FC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0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5A5FC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5A5FCC" w:rsidP="005A5F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 (средства от продажи квартиры, заем)</w:t>
            </w: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5A5FC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0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Вязанкина Любовь Федоровна, ведущий специалист – эксперт отдела государственного лесного реестра управления лесного хозяй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784CF7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53561,0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4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784CF7" w:rsidP="00784C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326795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80931,66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7C0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7C01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7C01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4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7C016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784CF7" w:rsidP="00437A7C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Гончаров Александр Васильевич, начальник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326795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65625,40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2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Chevrolet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cruze</w:t>
            </w:r>
            <w:r w:rsidRPr="0091789E">
              <w:rPr>
                <w:sz w:val="20"/>
                <w:szCs w:val="20"/>
              </w:rPr>
              <w:t xml:space="preserve"> 2011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B91567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12162,11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2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B91567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91567" w:rsidRPr="0091789E" w:rsidRDefault="00B91567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67" w:rsidRPr="0091789E" w:rsidRDefault="00B91567" w:rsidP="007344FB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67" w:rsidRPr="0091789E" w:rsidRDefault="00B91567" w:rsidP="007344FB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67" w:rsidRPr="0091789E" w:rsidRDefault="00B91567" w:rsidP="007344FB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67" w:rsidRPr="0091789E" w:rsidRDefault="00B91567" w:rsidP="007344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67" w:rsidRPr="0091789E" w:rsidRDefault="00B91567" w:rsidP="007344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67" w:rsidRPr="0091789E" w:rsidRDefault="00B91567" w:rsidP="007344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67" w:rsidRPr="0091789E" w:rsidRDefault="00B91567" w:rsidP="007344FB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67" w:rsidRPr="0091789E" w:rsidRDefault="00B91567" w:rsidP="007344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2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67" w:rsidRPr="0091789E" w:rsidRDefault="00B91567" w:rsidP="007344FB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67" w:rsidRPr="0091789E" w:rsidRDefault="00B91567" w:rsidP="007344FB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567" w:rsidRPr="0091789E" w:rsidRDefault="00B91567" w:rsidP="007344FB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2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rHeight w:val="205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DF677E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Гончаров Владимир Николаевич, начальник инспекционного отдела по г. Саратову и Саратовскому муниципальному району управления государственного экологического надзо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3A7FA1" w:rsidP="003A7FA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38716</w:t>
            </w:r>
            <w:r w:rsidR="00E149DE" w:rsidRPr="0091789E">
              <w:rPr>
                <w:sz w:val="20"/>
                <w:szCs w:val="20"/>
              </w:rPr>
              <w:t>,</w:t>
            </w:r>
            <w:r w:rsidRPr="0091789E">
              <w:rPr>
                <w:sz w:val="20"/>
                <w:szCs w:val="20"/>
              </w:rPr>
              <w:t>5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2,4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DF677E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Горбунов Андрей Владимирович, главный специалист-эксперт </w:t>
            </w:r>
            <w:r w:rsidRPr="0091789E">
              <w:rPr>
                <w:sz w:val="20"/>
                <w:szCs w:val="20"/>
              </w:rPr>
              <w:lastRenderedPageBreak/>
              <w:t>Правобережного инспекционного отдела  управления государственного экологического надз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C83354" w:rsidP="005A3A3A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387697,9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00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Renault Duster</w:t>
            </w:r>
            <w:r w:rsidRPr="0091789E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53,7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ара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7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ара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7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2ED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C83354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89296,47</w:t>
            </w:r>
          </w:p>
          <w:p w:rsidR="00C83354" w:rsidRPr="0091789E" w:rsidRDefault="000D2518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(в т.ч. от продажи а/м</w:t>
            </w:r>
            <w:r w:rsidR="00C83354" w:rsidRPr="0091789E">
              <w:rPr>
                <w:sz w:val="20"/>
                <w:szCs w:val="20"/>
              </w:rPr>
              <w:t xml:space="preserve"> 155000,00)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1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0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924A8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0F1B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="000F1B4B" w:rsidRPr="0091789E">
              <w:rPr>
                <w:sz w:val="20"/>
                <w:szCs w:val="20"/>
                <w:lang w:val="en-US"/>
              </w:rPr>
              <w:t>Cevrolet</w:t>
            </w:r>
            <w:r w:rsidR="000F1B4B" w:rsidRPr="0091789E">
              <w:rPr>
                <w:sz w:val="20"/>
                <w:szCs w:val="20"/>
              </w:rPr>
              <w:t xml:space="preserve"> </w:t>
            </w:r>
            <w:r w:rsidR="000F1B4B" w:rsidRPr="0091789E">
              <w:rPr>
                <w:sz w:val="20"/>
                <w:szCs w:val="20"/>
                <w:lang w:val="en-US"/>
              </w:rPr>
              <w:t>niva</w:t>
            </w:r>
            <w:r w:rsidR="000F1B4B" w:rsidRPr="0091789E">
              <w:rPr>
                <w:sz w:val="20"/>
                <w:szCs w:val="20"/>
              </w:rPr>
              <w:t>, 2017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152EDC" w:rsidRPr="0091789E" w:rsidTr="002D65E3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BE728C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</w:t>
            </w:r>
            <w:r w:rsidR="00152EDC" w:rsidRPr="0091789E">
              <w:rPr>
                <w:sz w:val="20"/>
                <w:szCs w:val="20"/>
              </w:rPr>
              <w:t>ндивидуальная</w:t>
            </w:r>
          </w:p>
          <w:p w:rsidR="00152EDC" w:rsidRPr="0091789E" w:rsidRDefault="00152EDC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2EDC" w:rsidRPr="0091789E" w:rsidRDefault="00152EDC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2EDC" w:rsidRPr="0091789E" w:rsidRDefault="00152EDC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2EDC" w:rsidRPr="0091789E" w:rsidRDefault="00152EDC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2,5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53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924A8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0E6B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52ED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5A3A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5A3A3A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5A3A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9642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924A8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прицеп ПГА-00.000, 2004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2EDC" w:rsidRPr="0091789E" w:rsidRDefault="00152EDC">
            <w:pPr>
              <w:rPr>
                <w:sz w:val="20"/>
                <w:szCs w:val="20"/>
              </w:rPr>
            </w:pP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7C1DE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7C1DE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0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53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49DE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5A3A3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7C1DE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7C1DE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0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E149DE" w:rsidRPr="00F857F5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53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9DE" w:rsidRPr="0091789E" w:rsidRDefault="00E149DE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</w:tr>
      <w:tr w:rsidR="004150A1" w:rsidRPr="00F857F5" w:rsidTr="00514C3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8A0434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Гордиенко  Ольга Васильевна, главный специалист-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A3A3A">
            <w:pPr>
              <w:jc w:val="center"/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259727,37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924A81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924A81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57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924A81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119,3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964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>
            <w:r w:rsidRPr="00FC329F">
              <w:rPr>
                <w:sz w:val="20"/>
                <w:szCs w:val="20"/>
              </w:rPr>
              <w:t>сделки не совершались</w:t>
            </w:r>
          </w:p>
        </w:tc>
      </w:tr>
      <w:tr w:rsidR="004150A1" w:rsidRPr="00F857F5" w:rsidTr="004150A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EB374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924A81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924A81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33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924A81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4150A1" w:rsidRPr="00F857F5" w:rsidTr="004150A1">
        <w:tblPrEx>
          <w:tblCellMar>
            <w:top w:w="0" w:type="dxa"/>
            <w:bottom w:w="0" w:type="dxa"/>
          </w:tblCellMar>
        </w:tblPrEx>
        <w:trPr>
          <w:trHeight w:val="12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1D610F" w:rsidRDefault="004150A1" w:rsidP="00514C35">
            <w:pPr>
              <w:rPr>
                <w:sz w:val="20"/>
                <w:szCs w:val="20"/>
              </w:rPr>
            </w:pPr>
            <w:r w:rsidRPr="001D610F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1D610F" w:rsidRDefault="004150A1" w:rsidP="004C2012">
            <w:pPr>
              <w:rPr>
                <w:sz w:val="20"/>
                <w:szCs w:val="20"/>
              </w:rPr>
            </w:pPr>
            <w:r w:rsidRPr="001D610F">
              <w:rPr>
                <w:sz w:val="20"/>
                <w:szCs w:val="20"/>
              </w:rPr>
              <w:t>1083820,62</w:t>
            </w:r>
          </w:p>
        </w:tc>
        <w:tc>
          <w:tcPr>
            <w:tcW w:w="11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37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r w:rsidRPr="00FC329F">
              <w:rPr>
                <w:sz w:val="20"/>
                <w:szCs w:val="20"/>
              </w:rPr>
              <w:t>сделки не совершались</w:t>
            </w:r>
          </w:p>
        </w:tc>
      </w:tr>
      <w:tr w:rsidR="004150A1" w:rsidRPr="00F857F5" w:rsidTr="004150A1">
        <w:tblPrEx>
          <w:tblCellMar>
            <w:top w:w="0" w:type="dxa"/>
            <w:bottom w:w="0" w:type="dxa"/>
          </w:tblCellMar>
        </w:tblPrEx>
        <w:trPr>
          <w:trHeight w:val="12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08487A" w:rsidRDefault="004150A1" w:rsidP="00514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Default="004150A1" w:rsidP="004C20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0278D4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A1" w:rsidRPr="00FC329F" w:rsidRDefault="004150A1" w:rsidP="000278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11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A1" w:rsidRPr="00FC329F" w:rsidRDefault="004150A1" w:rsidP="000278D4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rPr>
                <w:sz w:val="20"/>
                <w:szCs w:val="20"/>
              </w:rPr>
            </w:pPr>
          </w:p>
        </w:tc>
      </w:tr>
      <w:tr w:rsidR="004150A1" w:rsidRPr="00F857F5" w:rsidTr="00852B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91789E" w:rsidRDefault="004150A1" w:rsidP="00514C3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91789E" w:rsidRDefault="004150A1" w:rsidP="00514C3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91789E" w:rsidRDefault="004150A1" w:rsidP="00514C3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9642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9642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150A1" w:rsidRPr="00A372A6" w:rsidRDefault="004150A1" w:rsidP="009642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119,3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0A1" w:rsidRPr="00FC329F" w:rsidRDefault="004150A1" w:rsidP="00514C35">
            <w:pPr>
              <w:rPr>
                <w:sz w:val="20"/>
                <w:szCs w:val="20"/>
              </w:rPr>
            </w:pPr>
            <w:r w:rsidRPr="00FC329F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0A1" w:rsidRPr="00A372A6" w:rsidRDefault="004150A1" w:rsidP="0035577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150A1" w:rsidRDefault="004150A1">
            <w:pPr>
              <w:rPr>
                <w:highlight w:val="yellow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  <w:p w:rsidR="004150A1" w:rsidRPr="00A372A6" w:rsidRDefault="004150A1">
            <w:pPr>
              <w:rPr>
                <w:highlight w:val="yellow"/>
              </w:rPr>
            </w:pPr>
          </w:p>
        </w:tc>
      </w:tr>
      <w:tr w:rsidR="004150A1" w:rsidRPr="00F857F5" w:rsidTr="00852B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EB374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50A1" w:rsidRPr="00A372A6" w:rsidRDefault="004150A1" w:rsidP="00924A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A1" w:rsidRPr="00A372A6" w:rsidRDefault="004150A1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50A1" w:rsidRPr="00A372A6" w:rsidRDefault="004150A1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50A1" w:rsidRPr="00A372A6" w:rsidRDefault="004150A1" w:rsidP="00924A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0A1" w:rsidRPr="00A372A6" w:rsidRDefault="004150A1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0A1" w:rsidRPr="00A372A6" w:rsidRDefault="004150A1" w:rsidP="00924A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852B1C" w:rsidRPr="0091789E" w:rsidTr="00852B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EB37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ворецкая Людмила Викторовна, референт отдела бюджетного учета, контроля и отчетности управления экономики природопользования и финансов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B1F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818755,06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C9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4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091434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091434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091434" w:rsidP="00924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EB37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C9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9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EB37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C9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8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EB37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жилой 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C9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9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24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Ермолаева Оксана Анатольевна, референт </w:t>
            </w:r>
            <w:r w:rsidRPr="0091789E">
              <w:rPr>
                <w:sz w:val="20"/>
                <w:szCs w:val="20"/>
              </w:rPr>
              <w:lastRenderedPageBreak/>
              <w:t>отдела бюджетного учета, контроля и отчетности управления экономики природопользования и финансов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3E115E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569841,95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8,3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3E5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6,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CC09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Ефимов Денис Сергеевич, консультант инспекционного отдела по г. Саратову и Саратовскому муниципальному району управления государственного экологического надзора</w:t>
            </w: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C32931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10475,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H</w:t>
            </w:r>
            <w:r w:rsidRPr="0091789E">
              <w:rPr>
                <w:sz w:val="20"/>
                <w:szCs w:val="20"/>
              </w:rPr>
              <w:t>yundai Solari</w:t>
            </w:r>
            <w:r w:rsidRPr="0091789E">
              <w:rPr>
                <w:sz w:val="20"/>
                <w:szCs w:val="20"/>
                <w:lang w:val="en-US"/>
              </w:rPr>
              <w:t>s</w:t>
            </w:r>
            <w:r w:rsidRPr="0091789E">
              <w:rPr>
                <w:sz w:val="20"/>
                <w:szCs w:val="20"/>
              </w:rPr>
              <w:t xml:space="preserve"> 2014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pStyle w:val="2"/>
              <w:spacing w:before="0" w:after="0" w:line="360" w:lineRule="atLeast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 w:rsidRPr="0091789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E9353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5975,81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58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98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2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4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514C35" w:rsidRPr="0091789E" w:rsidTr="00514C35">
        <w:tblPrEx>
          <w:tblCellMar>
            <w:top w:w="0" w:type="dxa"/>
            <w:bottom w:w="0" w:type="dxa"/>
          </w:tblCellMar>
        </w:tblPrEx>
        <w:trPr>
          <w:trHeight w:val="1021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4C35" w:rsidRPr="0091789E" w:rsidRDefault="00514C35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омер Павел Владимирович, специалист – 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E21FDA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22140,39</w:t>
            </w:r>
          </w:p>
        </w:tc>
        <w:tc>
          <w:tcPr>
            <w:tcW w:w="11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8A2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9,9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Ваз 21310, 2000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514C35" w:rsidRPr="0091789E" w:rsidTr="00514C35">
        <w:tblPrEx>
          <w:tblCellMar>
            <w:top w:w="0" w:type="dxa"/>
            <w:bottom w:w="0" w:type="dxa"/>
          </w:tblCellMar>
        </w:tblPrEx>
        <w:trPr>
          <w:trHeight w:val="10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4C35" w:rsidRPr="0091789E" w:rsidRDefault="00514C35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E21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8A2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41AB" w:rsidRDefault="004A5316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14C35">
              <w:rPr>
                <w:sz w:val="20"/>
                <w:szCs w:val="20"/>
              </w:rPr>
              <w:t>атер обь</w:t>
            </w:r>
            <w:r>
              <w:rPr>
                <w:sz w:val="20"/>
                <w:szCs w:val="20"/>
              </w:rPr>
              <w:t xml:space="preserve">, </w:t>
            </w:r>
          </w:p>
          <w:p w:rsidR="00514C35" w:rsidRPr="0091789E" w:rsidRDefault="004A5316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</w:tr>
      <w:tr w:rsidR="00514C35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4C35" w:rsidRPr="0091789E" w:rsidRDefault="00514C35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DE0732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4122,06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455/965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7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514C35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4C35" w:rsidRPr="0091789E" w:rsidRDefault="00514C35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41096B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455/965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95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</w:tr>
      <w:tr w:rsidR="00514C35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C35" w:rsidRPr="0091789E" w:rsidRDefault="00514C35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4109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9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5" w:rsidRPr="0091789E" w:rsidRDefault="00514C35" w:rsidP="00667EBF">
            <w:pPr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уравлев Вячеслав Александрович, главный специалист-</w:t>
            </w:r>
            <w:r w:rsidRPr="0091789E">
              <w:rPr>
                <w:sz w:val="20"/>
                <w:szCs w:val="20"/>
              </w:rPr>
              <w:lastRenderedPageBreak/>
              <w:t>эксперт Левобережного  инспекционного отдела управления государственного экологического надзо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392130,82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озырев Николай Юрьевич, начальник отдела недропользования и особо охраняемых природных территор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90853,59</w:t>
            </w:r>
          </w:p>
          <w:p w:rsidR="00852B1C" w:rsidRPr="0091789E" w:rsidRDefault="00852B1C" w:rsidP="00342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2/3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4,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56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BC6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</w:t>
            </w:r>
          </w:p>
          <w:p w:rsidR="00852B1C" w:rsidRPr="0091789E" w:rsidRDefault="00852B1C" w:rsidP="00B07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  <w:lang w:val="en-US"/>
              </w:rPr>
              <w:t>Hunday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Tucsun</w:t>
            </w:r>
            <w:r w:rsidRPr="0091789E">
              <w:rPr>
                <w:sz w:val="20"/>
                <w:szCs w:val="20"/>
              </w:rPr>
              <w:t>, 2006 г.в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отова Светлана Ивановна, начальник отдела использования лесов и государственной экспертизы управления лес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751FE9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68176,01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8,3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1789E">
              <w:rPr>
                <w:sz w:val="20"/>
                <w:szCs w:val="20"/>
                <w:lang w:val="en-US"/>
              </w:rPr>
              <w:t>25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BC6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Kia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Ceed</w:t>
            </w:r>
            <w:r w:rsidRPr="0091789E">
              <w:rPr>
                <w:sz w:val="20"/>
                <w:szCs w:val="20"/>
              </w:rPr>
              <w:t xml:space="preserve">  </w:t>
            </w:r>
            <w:r w:rsidRPr="0091789E">
              <w:rPr>
                <w:sz w:val="20"/>
                <w:szCs w:val="20"/>
                <w:lang w:val="en-US"/>
              </w:rPr>
              <w:t>JD</w:t>
            </w:r>
          </w:p>
          <w:p w:rsidR="00852B1C" w:rsidRPr="0091789E" w:rsidRDefault="00852B1C" w:rsidP="00BC6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013 г.в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1789E">
              <w:rPr>
                <w:sz w:val="20"/>
                <w:szCs w:val="20"/>
              </w:rPr>
              <w:t>80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71996,67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52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8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2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Nissan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X</w:t>
            </w:r>
            <w:r w:rsidRPr="0091789E">
              <w:rPr>
                <w:sz w:val="20"/>
                <w:szCs w:val="20"/>
              </w:rPr>
              <w:t>-</w:t>
            </w:r>
            <w:r w:rsidRPr="0091789E">
              <w:rPr>
                <w:sz w:val="20"/>
                <w:szCs w:val="20"/>
                <w:lang w:val="en-US"/>
              </w:rPr>
              <w:t>Trail</w:t>
            </w:r>
            <w:r w:rsidRPr="0091789E">
              <w:rPr>
                <w:sz w:val="20"/>
                <w:szCs w:val="20"/>
              </w:rPr>
              <w:t xml:space="preserve">, 2012 г.в. 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20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70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61AC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61AC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6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740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61AC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61AC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61AC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6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200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61AC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0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1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9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вахин Владислав Владимирович, консультант отдела водных ресурс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00043,36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3,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 Нива-Шевроле 2007 г.в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02549,88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3,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F175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общая </w:t>
            </w:r>
            <w:r w:rsidRPr="0091789E">
              <w:rPr>
                <w:sz w:val="20"/>
                <w:szCs w:val="20"/>
              </w:rPr>
              <w:lastRenderedPageBreak/>
              <w:t>долевая 3/1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61,7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37A7C">
            <w:pPr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Карпенко Татьяна Станиславовна, консультант отдела водных ресурсов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42729,63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8,6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B70B5C" w:rsidP="008A0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6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Opel</w:t>
            </w:r>
            <w:r w:rsidRPr="0091789E">
              <w:rPr>
                <w:sz w:val="20"/>
                <w:szCs w:val="20"/>
              </w:rPr>
              <w:t xml:space="preserve">  </w:t>
            </w:r>
            <w:r w:rsidRPr="0091789E">
              <w:rPr>
                <w:sz w:val="20"/>
                <w:szCs w:val="20"/>
                <w:lang w:val="en-US"/>
              </w:rPr>
              <w:t>mokka</w:t>
            </w:r>
            <w:r w:rsidRPr="0091789E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7,7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691977,72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8,6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MTSUBISHI </w:t>
            </w: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  <w:lang w:val="en-US"/>
              </w:rPr>
              <w:t>OUTLANDER</w:t>
            </w:r>
            <w:r w:rsidRPr="0091789E">
              <w:rPr>
                <w:sz w:val="20"/>
                <w:szCs w:val="20"/>
              </w:rPr>
              <w:t xml:space="preserve"> 2013 г.в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8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B70B5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0B5C" w:rsidRPr="0091789E" w:rsidRDefault="00B70B5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аткова Ирина  Владимировна, консультант отдела водных ресурсов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27450,84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9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8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0,5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Hyunday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accent</w:t>
            </w:r>
            <w:r w:rsidRPr="0091789E">
              <w:rPr>
                <w:sz w:val="20"/>
                <w:szCs w:val="20"/>
              </w:rPr>
              <w:t xml:space="preserve"> 2007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B70B5C" w:rsidRPr="0091789E" w:rsidTr="00BC2DF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0B5C" w:rsidRPr="0091789E" w:rsidRDefault="00B70B5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22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Renault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sander</w:t>
            </w:r>
            <w:r w:rsidRPr="0091789E">
              <w:rPr>
                <w:sz w:val="20"/>
                <w:szCs w:val="20"/>
              </w:rPr>
              <w:t>о 2014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</w:p>
        </w:tc>
      </w:tr>
      <w:tr w:rsidR="00B70B5C" w:rsidRPr="0091789E" w:rsidTr="00B70B5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0B5C" w:rsidRPr="0091789E" w:rsidRDefault="00B70B5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9,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</w:p>
        </w:tc>
      </w:tr>
      <w:tr w:rsidR="00B70B5C" w:rsidRPr="0091789E" w:rsidTr="00B70B5C">
        <w:tblPrEx>
          <w:tblCellMar>
            <w:top w:w="0" w:type="dxa"/>
            <w:bottom w:w="0" w:type="dxa"/>
          </w:tblCellMar>
        </w:tblPrEx>
        <w:trPr>
          <w:trHeight w:val="25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0B5C" w:rsidRPr="0091789E" w:rsidRDefault="00B70B5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9F09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A63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72974,00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B70B5C" w:rsidRPr="0091789E" w:rsidTr="00B70B5C">
        <w:tblPrEx>
          <w:tblCellMar>
            <w:top w:w="0" w:type="dxa"/>
            <w:bottom w:w="0" w:type="dxa"/>
          </w:tblCellMar>
        </w:tblPrEx>
        <w:trPr>
          <w:trHeight w:val="251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0B5C" w:rsidRPr="0091789E" w:rsidRDefault="00B70B5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9F09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A63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="004B1FFA">
              <w:rPr>
                <w:sz w:val="20"/>
                <w:szCs w:val="20"/>
              </w:rPr>
              <w:t xml:space="preserve"> +/- 18,7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</w:p>
        </w:tc>
      </w:tr>
      <w:tr w:rsidR="00B70B5C" w:rsidRPr="0091789E" w:rsidTr="00B70B5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B5C" w:rsidRPr="0091789E" w:rsidRDefault="00B70B5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B5C" w:rsidRPr="0091789E" w:rsidRDefault="00B70B5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rHeight w:val="100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ечина Наталья Михайловна, начальник отдела нормирования, экологической экспертизы и мониторинга окружающей сре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F00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50646,30 (в т.ч. пенсия 188449,5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19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9,1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rHeight w:val="100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B5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EF07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32585,91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27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9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H</w:t>
            </w:r>
            <w:r w:rsidRPr="0091789E">
              <w:rPr>
                <w:sz w:val="20"/>
                <w:szCs w:val="20"/>
              </w:rPr>
              <w:t>yundai Solari</w:t>
            </w:r>
            <w:r w:rsidRPr="0091789E">
              <w:rPr>
                <w:sz w:val="20"/>
                <w:szCs w:val="20"/>
                <w:lang w:val="en-US"/>
              </w:rPr>
              <w:t>s</w:t>
            </w:r>
            <w:r w:rsidRPr="0091789E">
              <w:rPr>
                <w:sz w:val="20"/>
                <w:szCs w:val="20"/>
              </w:rPr>
              <w:t xml:space="preserve"> 2013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rHeight w:val="182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лейменов Юрий Владимирович</w:t>
            </w:r>
            <w:r w:rsidR="000278D4">
              <w:rPr>
                <w:sz w:val="20"/>
                <w:szCs w:val="20"/>
              </w:rPr>
              <w:t>, главный специалист-эксперт  инспекционного отдела по г. Саратову и Саратовскому муниципальному району управления государственного экологического надзо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12854,48 (в т.ч. доход от продажи а/м 290000</w:t>
            </w:r>
            <w:r w:rsidR="001D3A9C">
              <w:rPr>
                <w:sz w:val="20"/>
                <w:szCs w:val="20"/>
              </w:rPr>
              <w:t>,00</w:t>
            </w:r>
            <w:r w:rsidRPr="0091789E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99,7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rHeight w:val="182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очеганова Ирина Павловна, главный специалист-экспер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0278D4" w:rsidP="000278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82,01</w:t>
            </w:r>
            <w:r w:rsidR="00852B1C" w:rsidRPr="0091789E"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2,2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rHeight w:val="182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61AC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равцова Ольга Алексеевна, референт отдела нормирования, экологической экспертизы и мониторинга окружающей сред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C3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653468 ,18 </w:t>
            </w:r>
          </w:p>
          <w:p w:rsidR="00852B1C" w:rsidRPr="0091789E" w:rsidRDefault="00852B1C" w:rsidP="0006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(в т.ч. трудовая пенсия 158191,47)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2,5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rHeight w:val="1298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рылова Татьяна Николаевна, заместитель начальника управления государственного экологического надзора - начальник отдела охраны окружающей сред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BC17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20000,51 (в т.ч. трудовая пенсия 160022,64)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171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LADA</w:t>
            </w:r>
            <w:r w:rsidRPr="0091789E">
              <w:rPr>
                <w:sz w:val="20"/>
                <w:szCs w:val="20"/>
              </w:rPr>
              <w:t xml:space="preserve"> 211440 2011 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rHeight w:val="1297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3E73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171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Курносова Татьяна Викторовна, консультант инспекционного отдела по г. Саратову и Саратовскому муниципальному </w:t>
            </w:r>
            <w:r w:rsidRPr="0091789E">
              <w:rPr>
                <w:sz w:val="20"/>
                <w:szCs w:val="20"/>
              </w:rPr>
              <w:lastRenderedPageBreak/>
              <w:t>району управления государственного экологического надзор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1D3A9C" w:rsidP="001D3A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4192,90</w:t>
            </w:r>
          </w:p>
        </w:tc>
        <w:tc>
          <w:tcPr>
            <w:tcW w:w="11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9,5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512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 ВАЗ-21074 1999 г.в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4228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8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азарев Александр Александрович, ведущий специалист-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56546,01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87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1,2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 ВАЗ 32106 199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5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ВАЗ 2108 </w:t>
            </w: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98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0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 УАЗ 3330301 1986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½</w:t>
            </w: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а</w:t>
            </w:r>
          </w:p>
          <w:p w:rsidR="00852B1C" w:rsidRPr="0091789E" w:rsidRDefault="00852B1C" w:rsidP="00DA0C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01995,81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1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1,2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</w:t>
            </w: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1789E">
              <w:rPr>
                <w:sz w:val="20"/>
                <w:szCs w:val="20"/>
                <w:lang w:val="en-US"/>
              </w:rPr>
              <w:t xml:space="preserve">Hyundai Gets GL 1.4 </w:t>
            </w:r>
            <w:r w:rsidRPr="0091789E">
              <w:rPr>
                <w:sz w:val="20"/>
                <w:szCs w:val="20"/>
              </w:rPr>
              <w:t>МТ</w:t>
            </w:r>
            <w:r w:rsidRPr="0091789E">
              <w:rPr>
                <w:sz w:val="20"/>
                <w:szCs w:val="20"/>
                <w:lang w:val="en-US"/>
              </w:rPr>
              <w:t xml:space="preserve">, 2007 </w:t>
            </w:r>
            <w:r w:rsidRPr="0091789E">
              <w:rPr>
                <w:sz w:val="20"/>
                <w:szCs w:val="20"/>
              </w:rPr>
              <w:t>г</w:t>
            </w:r>
            <w:r w:rsidRPr="0091789E">
              <w:rPr>
                <w:sz w:val="20"/>
                <w:szCs w:val="20"/>
                <w:lang w:val="en-US"/>
              </w:rPr>
              <w:t>.</w:t>
            </w:r>
            <w:r w:rsidRPr="0091789E">
              <w:rPr>
                <w:sz w:val="20"/>
                <w:szCs w:val="20"/>
              </w:rPr>
              <w:t>в</w:t>
            </w:r>
            <w:r w:rsidRPr="009178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87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5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  <w:lang w:val="en-US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  <w:p w:rsidR="00852B1C" w:rsidRPr="0091789E" w:rsidRDefault="00852B1C" w:rsidP="008A043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1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азарев Владимир Игоревич, главный специалист-эксперт Ле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198281,12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1,75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ысак Владимир Федорович, ведущий специалист-эксперт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CF38F8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934310,38 (в т.ч. пенсия 534148,00)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5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Шкода Октавиа </w:t>
            </w: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012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8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0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3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47922,25</w:t>
            </w:r>
          </w:p>
        </w:tc>
        <w:tc>
          <w:tcPr>
            <w:tcW w:w="11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9,3</w:t>
            </w:r>
          </w:p>
        </w:tc>
        <w:tc>
          <w:tcPr>
            <w:tcW w:w="10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5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ач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8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0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юбин Роман Александрович, главный специалист-эксперт отдела использования лесов и государственной экспертизы</w:t>
            </w:r>
            <w:r w:rsidR="000278D4">
              <w:rPr>
                <w:sz w:val="20"/>
                <w:szCs w:val="20"/>
              </w:rPr>
              <w:t xml:space="preserve"> управления лесного хозяй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17BD2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51733,83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7335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7335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2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73352D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7335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73352D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Маринина Наталья Васильевна, ведущий специалист-экспер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EB6315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60310,65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2,7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легковой автомобиль LADA  111940 2009г.в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/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Маринина Татьяна Васильевна, начальник отдела государственного лесного реестра управления лесного хозяй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65759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58435,59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5,4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BF0083" w:rsidRPr="0091789E" w:rsidTr="00BC2DF7">
        <w:tblPrEx>
          <w:tblCellMar>
            <w:top w:w="0" w:type="dxa"/>
            <w:bottom w:w="0" w:type="dxa"/>
          </w:tblCellMar>
        </w:tblPrEx>
        <w:trPr>
          <w:trHeight w:val="1021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0083" w:rsidRPr="0091789E" w:rsidRDefault="00BF0083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игматулина Наиля Ильдаровна, главный специалист-эксперт отдела недропользования и особо охраняемых природных территор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B51D4D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41872,15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6,70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5E379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BF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ВАЗ 21144, 2007 г.в.; 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BF0083" w:rsidRPr="0091789E" w:rsidTr="00BC2DF7">
        <w:tblPrEx>
          <w:tblCellMar>
            <w:top w:w="0" w:type="dxa"/>
            <w:bottom w:w="0" w:type="dxa"/>
          </w:tblCellMar>
        </w:tblPrEx>
        <w:trPr>
          <w:trHeight w:val="10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0083" w:rsidRPr="0091789E" w:rsidRDefault="00BF0083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B51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5E379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Hyundai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Solaris</w:t>
            </w:r>
            <w:r w:rsidRPr="0091789E">
              <w:rPr>
                <w:sz w:val="20"/>
                <w:szCs w:val="20"/>
              </w:rPr>
              <w:t>, 2012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0083" w:rsidRPr="0091789E" w:rsidRDefault="00BF0083" w:rsidP="008A0434">
            <w:pPr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rHeight w:val="64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вчинникова Юлия Борисовна</w:t>
            </w:r>
            <w:r w:rsidR="00351D46">
              <w:rPr>
                <w:sz w:val="20"/>
                <w:szCs w:val="20"/>
              </w:rPr>
              <w:t xml:space="preserve">, референт отдела экономики, планирования и контрактной службы управления экономики природопользования и финанс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66462,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C66C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3,9</w:t>
            </w: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7,1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DC37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DATSUN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MI</w:t>
            </w:r>
            <w:r w:rsidRPr="0091789E">
              <w:rPr>
                <w:sz w:val="20"/>
                <w:szCs w:val="20"/>
              </w:rPr>
              <w:t>-</w:t>
            </w:r>
            <w:r w:rsidRPr="0091789E">
              <w:rPr>
                <w:sz w:val="20"/>
                <w:szCs w:val="20"/>
                <w:lang w:val="en-US"/>
              </w:rPr>
              <w:t>DO</w:t>
            </w:r>
            <w:r w:rsidRPr="0091789E">
              <w:rPr>
                <w:sz w:val="20"/>
                <w:szCs w:val="20"/>
              </w:rPr>
              <w:t>, 2015 г.в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DC3798">
            <w:r w:rsidRPr="0091789E">
              <w:rPr>
                <w:sz w:val="20"/>
                <w:szCs w:val="20"/>
              </w:rPr>
              <w:t>сделки не совершались</w:t>
            </w: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2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C37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C3798">
            <w:pPr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Панин Федор Васильевич, главный специалист-эксперт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9E3B17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15462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9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50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D2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/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легковой автомобиль ВАЗ 21214 2004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  <w:p w:rsidR="00852B1C" w:rsidRPr="0091789E" w:rsidRDefault="00852B1C" w:rsidP="008A0434"/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8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грузовой автомобиль УАЗ – 3303 1990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/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44F58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Пересветова Марина Римовна, начальник отдела водных ресурсов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81684,50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126937" w:rsidP="008A0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126937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7,3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86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44F58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Полторецкая Елена Сергеевна, начальник отдела правовой работы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1B6A85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47523,04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1B6A8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1B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1B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3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5B2C09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 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3472E8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Попов Сергей Сергеевич, </w:t>
            </w:r>
            <w:r w:rsidR="003472E8">
              <w:rPr>
                <w:sz w:val="20"/>
                <w:szCs w:val="20"/>
              </w:rPr>
              <w:t>начальник</w:t>
            </w:r>
            <w:r w:rsidRPr="0091789E">
              <w:rPr>
                <w:sz w:val="20"/>
                <w:szCs w:val="20"/>
              </w:rPr>
              <w:t xml:space="preserve"> отдела правовой работы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D75C7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97936,83</w:t>
            </w:r>
          </w:p>
          <w:p w:rsidR="00852B1C" w:rsidRPr="0091789E" w:rsidRDefault="00852B1C" w:rsidP="00B5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8,8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48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Honda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CR</w:t>
            </w:r>
            <w:r w:rsidRPr="0091789E">
              <w:rPr>
                <w:sz w:val="20"/>
                <w:szCs w:val="20"/>
              </w:rPr>
              <w:t>-</w:t>
            </w:r>
            <w:r w:rsidRPr="0091789E">
              <w:rPr>
                <w:sz w:val="20"/>
                <w:szCs w:val="20"/>
                <w:lang w:val="en-US"/>
              </w:rPr>
              <w:t>V</w:t>
            </w:r>
            <w:r w:rsidRPr="0091789E">
              <w:rPr>
                <w:sz w:val="20"/>
                <w:szCs w:val="20"/>
              </w:rPr>
              <w:t xml:space="preserve"> 2010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3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3472E8" w:rsidP="008A0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95,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8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8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686D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Прошкин Сергей Владимирович, </w:t>
            </w:r>
            <w:r w:rsidRPr="0091789E">
              <w:rPr>
                <w:sz w:val="20"/>
                <w:szCs w:val="20"/>
              </w:rPr>
              <w:lastRenderedPageBreak/>
              <w:t>начальник Ле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544634,09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5D7247" w:rsidP="008A0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5D7247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5D7247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5D7247" w:rsidP="008A0434">
            <w:r w:rsidRPr="005D724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44F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</w:rPr>
              <w:lastRenderedPageBreak/>
              <w:t>Хавал Н2,</w:t>
            </w:r>
          </w:p>
          <w:p w:rsidR="00852B1C" w:rsidRPr="0091789E" w:rsidRDefault="00852B1C" w:rsidP="00844F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016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852B1C" w:rsidRPr="0091789E" w:rsidTr="00686D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82980,47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686D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686D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686D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Романова Любовь Борисовна, консультант отдела нормирования, экологической экспертизы и мониторинга окружающей среды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686DD0" w:rsidP="005E3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76,22</w:t>
            </w:r>
          </w:p>
          <w:p w:rsidR="00852B1C" w:rsidRPr="0091789E" w:rsidRDefault="00852B1C" w:rsidP="002620B2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(в т.ч. трудовая пенсия 150660,09)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D46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686DD0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686D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D46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3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rPr>
                <w:sz w:val="20"/>
                <w:szCs w:val="20"/>
              </w:rPr>
            </w:pPr>
          </w:p>
        </w:tc>
      </w:tr>
      <w:tr w:rsidR="00852B1C" w:rsidRPr="0091789E" w:rsidTr="00686D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686DD0" w:rsidP="005E3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686DD0" w:rsidP="00686D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686DD0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rPr>
                <w:sz w:val="20"/>
                <w:szCs w:val="20"/>
              </w:rPr>
            </w:pPr>
          </w:p>
        </w:tc>
      </w:tr>
      <w:tr w:rsidR="00686DD0" w:rsidRPr="0091789E" w:rsidTr="00686DD0">
        <w:tblPrEx>
          <w:tblCellMar>
            <w:top w:w="0" w:type="dxa"/>
            <w:bottom w:w="0" w:type="dxa"/>
          </w:tblCellMar>
        </w:tblPrEx>
        <w:trPr>
          <w:trHeight w:val="139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D0" w:rsidRPr="0091789E" w:rsidRDefault="00686DD0" w:rsidP="00D95B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D0" w:rsidRPr="0091789E" w:rsidRDefault="00686DD0" w:rsidP="005E379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D0" w:rsidRPr="0091789E" w:rsidRDefault="00686DD0" w:rsidP="005E3795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91694,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D0" w:rsidRPr="0091789E" w:rsidRDefault="00686DD0" w:rsidP="005E379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D0" w:rsidRPr="0091789E" w:rsidRDefault="00686DD0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D0" w:rsidRPr="0091789E" w:rsidRDefault="00686DD0" w:rsidP="002D6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2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D0" w:rsidRPr="0091789E" w:rsidRDefault="00686DD0" w:rsidP="002D65E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D0" w:rsidRPr="0091789E" w:rsidRDefault="00686DD0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D0" w:rsidRPr="0091789E" w:rsidRDefault="00686DD0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D0" w:rsidRPr="0091789E" w:rsidRDefault="00686DD0" w:rsidP="005E379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D0" w:rsidRPr="0091789E" w:rsidRDefault="00686DD0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Toyota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Land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Cruiser</w:t>
            </w:r>
            <w:r w:rsidRPr="0091789E">
              <w:rPr>
                <w:sz w:val="20"/>
                <w:szCs w:val="20"/>
              </w:rPr>
              <w:t>, джип универсал, 1999 г.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D0" w:rsidRPr="0091789E" w:rsidRDefault="00686DD0" w:rsidP="005E379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686DD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яскова Надежда Владимировна, начальник отдела администрирования платежей управления экономики природопользования и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47616,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D65E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D6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D6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3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D65E3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46746,52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3,2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0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9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D65E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бан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D6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D6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D65E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D65E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8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83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Сергиенко Светлана Сергеевна, главный </w:t>
            </w:r>
            <w:r w:rsidRPr="0091789E">
              <w:rPr>
                <w:sz w:val="20"/>
                <w:szCs w:val="20"/>
              </w:rPr>
              <w:lastRenderedPageBreak/>
              <w:t>специалист-эксперт отдела использования лесов и государственной экспертизы управления лесного хозяйств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432216,63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4,2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земельный </w:t>
            </w:r>
            <w:r w:rsidRPr="0091789E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63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905E2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315,32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  <w:p w:rsidR="00852B1C" w:rsidRPr="0091789E" w:rsidRDefault="00852B1C" w:rsidP="00DA1B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4,2</w:t>
            </w:r>
          </w:p>
          <w:p w:rsidR="00852B1C" w:rsidRPr="0091789E" w:rsidRDefault="00852B1C" w:rsidP="005E37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  <w:p w:rsidR="00852B1C" w:rsidRPr="0091789E" w:rsidRDefault="00852B1C" w:rsidP="008A0434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0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 Деу нексия 2006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3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/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324DD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  <w:p w:rsidR="00852B1C" w:rsidRPr="0091789E" w:rsidRDefault="00852B1C" w:rsidP="002324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32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3</w:t>
            </w:r>
          </w:p>
          <w:p w:rsidR="00852B1C" w:rsidRPr="0091789E" w:rsidRDefault="00852B1C" w:rsidP="00232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32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4,2</w:t>
            </w:r>
          </w:p>
          <w:p w:rsidR="00852B1C" w:rsidRPr="0091789E" w:rsidRDefault="00852B1C" w:rsidP="00232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324DD">
            <w:r w:rsidRPr="0091789E">
              <w:rPr>
                <w:sz w:val="20"/>
                <w:szCs w:val="20"/>
              </w:rPr>
              <w:t>Россия</w:t>
            </w:r>
          </w:p>
          <w:p w:rsidR="00852B1C" w:rsidRPr="0091789E" w:rsidRDefault="00852B1C" w:rsidP="002324DD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0,5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3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идоршина Галина Анатольевна, главный специалист-эксперт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715BE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53465,09 (в т.ч. пенсия 132420,52)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3,2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E365F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оболева Наталия Алексеевна, референт отдела правовой работ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E365F1" w:rsidP="008A0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847,67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C97BA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C97BA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C97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6,9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C97BA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 ВАЗ 2101 </w:t>
            </w: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971 г.в.</w:t>
            </w:r>
          </w:p>
          <w:p w:rsidR="00852B1C" w:rsidRPr="0091789E" w:rsidRDefault="00852B1C" w:rsidP="00153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E365F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06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E365F1" w:rsidP="00153E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  ВАЗ 11183 2006 г.в.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E365F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BC2DF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86113,09 (в т.ч. пенсия 261803</w:t>
            </w:r>
            <w:r w:rsidR="00BC2DF7">
              <w:rPr>
                <w:sz w:val="20"/>
                <w:szCs w:val="20"/>
              </w:rPr>
              <w:t>,</w:t>
            </w:r>
            <w:r w:rsidRPr="0091789E">
              <w:rPr>
                <w:sz w:val="20"/>
                <w:szCs w:val="20"/>
              </w:rPr>
              <w:t>08)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4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06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легковой автомобиль  ВАЗ 212180-30 2004 г.в.</w:t>
            </w:r>
          </w:p>
          <w:p w:rsidR="00852B1C" w:rsidRPr="0091789E" w:rsidRDefault="00852B1C" w:rsidP="008A0434"/>
        </w:tc>
        <w:tc>
          <w:tcPr>
            <w:tcW w:w="244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E365F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264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E365F1" w:rsidP="008A0434">
            <w:r w:rsidRPr="0091789E">
              <w:rPr>
                <w:sz w:val="20"/>
                <w:szCs w:val="20"/>
              </w:rPr>
              <w:t>легковой автомобиль  рено рапид 1989 г.в.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7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844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967BC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06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несовершеннолетний </w:t>
            </w:r>
            <w:r w:rsidRPr="0091789E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 xml:space="preserve">земельный </w:t>
            </w:r>
            <w:r w:rsidRPr="0091789E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106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06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06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6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реднева Елена Викторовна, консультант отдела контракт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269EE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41324,4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3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Стародубец Екатерина Петровна, консультант отдела правовой работы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47175,36</w:t>
            </w:r>
          </w:p>
        </w:tc>
        <w:tc>
          <w:tcPr>
            <w:tcW w:w="11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4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  1989 г.в. Дэу Матиз,2006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011395,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2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E55FB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Степанова Дарья Александровна, консультант отдела правовой работы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E7A2B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50681,88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0</w:t>
            </w:r>
            <w:r w:rsidRPr="0091789E"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3F4E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 </w:t>
            </w:r>
            <w:r w:rsidRPr="0091789E">
              <w:rPr>
                <w:sz w:val="20"/>
                <w:szCs w:val="20"/>
                <w:lang w:val="en-US"/>
              </w:rPr>
              <w:t>Hyundai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solaris</w:t>
            </w:r>
            <w:r w:rsidRPr="0091789E">
              <w:rPr>
                <w:sz w:val="20"/>
                <w:szCs w:val="20"/>
              </w:rPr>
              <w:t>, 2015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585B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Тришева Олеся Николаевна, консультант инспекционного отдела по г. Саратову и Саратовскому муниципальному району управления государственного экологического надзор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15952,16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1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4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935307,92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4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5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Kia sls (sportage)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1789E">
                <w:rPr>
                  <w:sz w:val="20"/>
                  <w:szCs w:val="20"/>
                </w:rPr>
                <w:t>2012 г</w:t>
              </w:r>
            </w:smartTag>
            <w:r w:rsidRPr="0091789E">
              <w:rPr>
                <w:sz w:val="20"/>
                <w:szCs w:val="20"/>
              </w:rPr>
              <w:t xml:space="preserve">.в. 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8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D460D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ач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0,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1C" w:rsidRPr="0091789E" w:rsidRDefault="00852B1C" w:rsidP="00D460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D460D9">
        <w:tblPrEx>
          <w:tblCellMar>
            <w:top w:w="0" w:type="dxa"/>
            <w:bottom w:w="0" w:type="dxa"/>
          </w:tblCellMar>
        </w:tblPrEx>
        <w:trPr>
          <w:trHeight w:val="307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1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5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D460D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4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4,1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D460D9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5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Трошин Денис Николаевич</w:t>
            </w:r>
            <w:r w:rsidR="00EA2CF1">
              <w:rPr>
                <w:sz w:val="20"/>
                <w:szCs w:val="20"/>
              </w:rPr>
              <w:t>, первый заместитель министра – начальник управления лесного хозяй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17711,45 ( в т.ч. доход от предыдущего места работы)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0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 Лада 219060, 2013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95787,06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F30CB">
            <w:r w:rsidRPr="0091789E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40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не 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Hyundai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solaris</w:t>
            </w:r>
            <w:r w:rsidRPr="0091789E">
              <w:rPr>
                <w:sz w:val="20"/>
                <w:szCs w:val="20"/>
              </w:rPr>
              <w:t>, 2014 г.в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F30CB">
            <w:r w:rsidRPr="0091789E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40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не 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287901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Тюкина Ирина Владимировна, начальник управления экономики природопользования и финансов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61808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740779,80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7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ачный до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1B6A8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1B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1B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4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1B6A8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1B6A8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1B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1B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7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1B6A8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B225FB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120034,00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7,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дачны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FA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</w:p>
          <w:p w:rsidR="00852B1C" w:rsidRPr="0091789E" w:rsidRDefault="00852B1C" w:rsidP="00FA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иа  Оптима,</w:t>
            </w:r>
          </w:p>
          <w:p w:rsidR="00852B1C" w:rsidRPr="0091789E" w:rsidRDefault="00852B1C" w:rsidP="00FA38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013 г.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Фадеева Елена Геннадьевна, начальник отдела экономики, планирования и контрактной службы управления экономики природопользования и финансов</w:t>
            </w: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61806,16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7335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4,3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Фильков Евгений Михайлович, ведущий специалист-эксперт отдела федерального государственного </w:t>
            </w:r>
            <w:r w:rsidRPr="0091789E">
              <w:rPr>
                <w:sz w:val="20"/>
                <w:szCs w:val="20"/>
              </w:rPr>
              <w:lastRenderedPageBreak/>
              <w:t>лесного и пожарного надзора управления лесного хозяйств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lastRenderedPageBreak/>
              <w:t>356533,88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EC57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8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Фольксваген пассат </w:t>
            </w: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989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rHeight w:val="997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0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rHeight w:val="997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омна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8790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Хайров Илнур Хайдярович, </w:t>
            </w:r>
            <w:r w:rsidR="00287901">
              <w:rPr>
                <w:sz w:val="20"/>
                <w:szCs w:val="20"/>
              </w:rPr>
              <w:t>начальник</w:t>
            </w:r>
            <w:r w:rsidRPr="0091789E">
              <w:rPr>
                <w:sz w:val="20"/>
                <w:szCs w:val="20"/>
              </w:rPr>
              <w:t xml:space="preserve"> отдела федерального государственного лесного и пожарного надзора управления лесного хозяйств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548935,85 </w:t>
            </w:r>
          </w:p>
          <w:p w:rsidR="00852B1C" w:rsidRPr="0091789E" w:rsidRDefault="00852B1C" w:rsidP="0077726D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(в т.ч. доход от педагогической и научной деятельности 74868,0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09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324DD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32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324D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 рено флюенс 2011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2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28022,56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777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09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09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rHeight w:val="49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09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2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7979F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Хайров Рафаэль Ряшитович, главный специалист-эксперт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24166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43796,43 (в т.ч. стипендия 85</w:t>
            </w:r>
            <w:r w:rsidR="00024166">
              <w:rPr>
                <w:sz w:val="20"/>
                <w:szCs w:val="20"/>
              </w:rPr>
              <w:t>802</w:t>
            </w:r>
            <w:r w:rsidRPr="0091789E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омнат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5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D2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 ВАЗ-2114, «</w:t>
            </w:r>
            <w:r w:rsidRPr="0091789E">
              <w:rPr>
                <w:sz w:val="20"/>
                <w:szCs w:val="20"/>
                <w:lang w:val="en-US"/>
              </w:rPr>
              <w:t>Lada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Samara</w:t>
            </w:r>
            <w:r w:rsidRPr="0091789E">
              <w:rPr>
                <w:sz w:val="20"/>
                <w:szCs w:val="20"/>
              </w:rPr>
              <w:t>» 2007 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7C7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2D22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5,6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274E" w:rsidRPr="0091789E" w:rsidTr="006D31A7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74E" w:rsidRPr="0091789E" w:rsidRDefault="00D6274E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74E" w:rsidRPr="0091789E" w:rsidRDefault="00D6274E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Хохлова Татьяна Михайловна, консультант отдела недропользования и особо охраняемых природных территор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74E" w:rsidRPr="0091789E" w:rsidRDefault="00D6274E" w:rsidP="002620B2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12943,03 (в т.ч пенсия 153201,32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6274E" w:rsidRPr="0091789E" w:rsidRDefault="00D6274E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6274E" w:rsidRPr="0091789E" w:rsidRDefault="00D6274E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6274E" w:rsidRPr="0091789E" w:rsidRDefault="00D6274E" w:rsidP="008A043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1789E">
              <w:rPr>
                <w:sz w:val="20"/>
                <w:szCs w:val="20"/>
                <w:lang w:val="en-US"/>
              </w:rPr>
              <w:t>3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6274E" w:rsidRPr="0091789E" w:rsidRDefault="00D6274E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74E" w:rsidRPr="0091789E" w:rsidRDefault="00D6274E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74E" w:rsidRPr="0091789E" w:rsidRDefault="00D6274E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74E" w:rsidRPr="0091789E" w:rsidRDefault="00D6274E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74E" w:rsidRPr="0091789E" w:rsidRDefault="00D6274E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274E" w:rsidRPr="0091789E" w:rsidRDefault="00D6274E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3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9460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946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946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0,6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9460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94605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94605"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946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5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494605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Хвостова Мария Александровна, главный специалист – эксперт отдела нормирования, экологической экспертизы и мониторинга окружающей сред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90B7A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53626,00 (в т.ч. материнский капитал 453026,00)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r w:rsidRPr="0091789E">
              <w:rPr>
                <w:sz w:val="20"/>
                <w:szCs w:val="20"/>
              </w:rPr>
              <w:t>общая долевая, 4/9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5,9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r w:rsidRPr="0091789E"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9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5718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HAVAL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H</w:t>
            </w:r>
            <w:r w:rsidRPr="0091789E">
              <w:rPr>
                <w:sz w:val="20"/>
                <w:szCs w:val="20"/>
              </w:rPr>
              <w:t>6, 2016 г.в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42055,62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811100">
            <w:r w:rsidRPr="0091789E">
              <w:rPr>
                <w:sz w:val="20"/>
                <w:szCs w:val="20"/>
              </w:rPr>
              <w:t xml:space="preserve">общая долевая, </w:t>
            </w:r>
            <w:r w:rsidR="00811100">
              <w:rPr>
                <w:sz w:val="20"/>
                <w:szCs w:val="20"/>
              </w:rPr>
              <w:t>3</w:t>
            </w:r>
            <w:r w:rsidRPr="0091789E">
              <w:rPr>
                <w:sz w:val="20"/>
                <w:szCs w:val="20"/>
              </w:rPr>
              <w:t>/9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5,9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7A7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D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D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9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/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D42B6">
            <w:r w:rsidRPr="0091789E">
              <w:rPr>
                <w:sz w:val="20"/>
                <w:szCs w:val="20"/>
              </w:rPr>
              <w:t>общая долевая, 1/9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D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5,9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9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852B1C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B1C" w:rsidRPr="0091789E" w:rsidRDefault="00852B1C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  <w:p w:rsidR="00852B1C" w:rsidRPr="0091789E" w:rsidRDefault="00852B1C" w:rsidP="00667E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D42B6">
            <w:r w:rsidRPr="0091789E">
              <w:rPr>
                <w:sz w:val="20"/>
                <w:szCs w:val="20"/>
              </w:rPr>
              <w:t>общая долевая, 1/9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0D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35,9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69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B1C" w:rsidRPr="0091789E" w:rsidRDefault="00852B1C" w:rsidP="00667EBF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5D0EF3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D0EF3" w:rsidRPr="0091789E" w:rsidRDefault="005D0EF3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Черноголова Наталья Евгеньевна, главный специалист-эксперт Правобережного инспекционного отдела управления государственного экологического надз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AA77B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418135,58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49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легковой автомобиль даихатсу сирион 2002 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5D0EF3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0EF3" w:rsidRPr="0091789E" w:rsidRDefault="005D0EF3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00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0EF3" w:rsidRPr="0091789E" w:rsidTr="005D0EF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0EF3" w:rsidRPr="0091789E" w:rsidRDefault="005D0EF3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5D0EF3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5D0E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5D0E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5</w:t>
            </w:r>
          </w:p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0EF3" w:rsidRPr="0091789E" w:rsidTr="005D0EF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0EF3" w:rsidRPr="0091789E" w:rsidRDefault="005D0EF3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AA77B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513865,83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5D0E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5D0E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49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423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легковой автомобиль </w:t>
            </w:r>
            <w:r w:rsidRPr="0091789E">
              <w:rPr>
                <w:sz w:val="20"/>
                <w:szCs w:val="20"/>
                <w:lang w:val="en-US"/>
              </w:rPr>
              <w:t>Mitsubishi</w:t>
            </w:r>
            <w:r w:rsidRPr="0091789E">
              <w:rPr>
                <w:sz w:val="20"/>
                <w:szCs w:val="20"/>
              </w:rPr>
              <w:t xml:space="preserve"> </w:t>
            </w:r>
            <w:r w:rsidRPr="0091789E">
              <w:rPr>
                <w:sz w:val="20"/>
                <w:szCs w:val="20"/>
                <w:lang w:val="en-US"/>
              </w:rPr>
              <w:t>pajero</w:t>
            </w:r>
            <w:r w:rsidRPr="0091789E">
              <w:rPr>
                <w:sz w:val="20"/>
                <w:szCs w:val="20"/>
              </w:rPr>
              <w:t>, 2011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5D0EF3" w:rsidRPr="0091789E" w:rsidTr="005D0EF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0EF3" w:rsidRPr="0091789E" w:rsidRDefault="005D0EF3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0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0EF3" w:rsidRPr="0091789E" w:rsidTr="005D0EF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EF3" w:rsidRPr="0091789E" w:rsidRDefault="005D0EF3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8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0EF3" w:rsidRPr="0091789E" w:rsidTr="005D0EF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0EF3" w:rsidRPr="0091789E" w:rsidRDefault="005D0EF3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287901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Шепталов  Максим Анатольевич, </w:t>
            </w:r>
            <w:r w:rsidR="00287901">
              <w:rPr>
                <w:sz w:val="20"/>
                <w:szCs w:val="20"/>
              </w:rPr>
              <w:t xml:space="preserve">начальник отдела </w:t>
            </w:r>
            <w:r w:rsidRPr="0091789E">
              <w:rPr>
                <w:sz w:val="20"/>
                <w:szCs w:val="20"/>
              </w:rPr>
              <w:t>лесовосстановления, охраны и защиты лесов</w:t>
            </w:r>
            <w:r w:rsidR="00287901">
              <w:rPr>
                <w:sz w:val="20"/>
                <w:szCs w:val="20"/>
              </w:rPr>
              <w:t xml:space="preserve"> управления лесного хозяйств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jc w:val="center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14431,5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35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5D0EF3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0EF3" w:rsidRPr="0091789E" w:rsidRDefault="005D0EF3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r w:rsidRPr="0091789E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1,5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0EF3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0EF3" w:rsidRPr="0091789E" w:rsidRDefault="005D0EF3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9,7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6D31A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EF3" w:rsidRPr="0091789E" w:rsidRDefault="005D0EF3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682A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682A" w:rsidRPr="0091789E" w:rsidRDefault="00FD682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88097,71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6D31A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6D31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6D31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358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6D31A7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232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9,7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2324DD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FD682A" w:rsidRPr="0091789E" w:rsidTr="00FD682A">
        <w:tblPrEx>
          <w:tblCellMar>
            <w:top w:w="0" w:type="dxa"/>
            <w:bottom w:w="0" w:type="dxa"/>
          </w:tblCellMar>
        </w:tblPrEx>
        <w:trPr>
          <w:trHeight w:val="387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682A" w:rsidRPr="0091789E" w:rsidRDefault="00FD682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FD682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F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общая долевая, 1/2</w:t>
            </w:r>
          </w:p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F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1,5</w:t>
            </w:r>
          </w:p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FD682A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682A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682A" w:rsidRPr="0091789E" w:rsidRDefault="00FD682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F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F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FD68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35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FD682A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682A" w:rsidRPr="0091789E" w:rsidRDefault="00FD682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1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682A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682A" w:rsidRPr="0091789E" w:rsidRDefault="00FD682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232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232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9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2324DD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682A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D682A" w:rsidRPr="0091789E" w:rsidRDefault="00FD682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1358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r w:rsidRPr="0091789E">
              <w:rPr>
                <w:sz w:val="20"/>
                <w:szCs w:val="20"/>
              </w:rPr>
              <w:t>сделки не совершались</w:t>
            </w:r>
          </w:p>
        </w:tc>
      </w:tr>
      <w:tr w:rsidR="00FD682A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D682A" w:rsidRPr="0091789E" w:rsidRDefault="00FD682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71,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8A0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682A" w:rsidRPr="0091789E" w:rsidTr="002D65E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82A" w:rsidRPr="0091789E" w:rsidRDefault="00FD682A" w:rsidP="00A616D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2324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232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2324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232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232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2A" w:rsidRPr="0091789E" w:rsidRDefault="00FD682A" w:rsidP="002324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232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232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789E">
              <w:rPr>
                <w:sz w:val="20"/>
                <w:szCs w:val="20"/>
              </w:rPr>
              <w:t>29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2324DD">
            <w:r w:rsidRPr="0091789E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232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82A" w:rsidRPr="0091789E" w:rsidRDefault="00FD682A" w:rsidP="002324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06069" w:rsidRPr="00F857F5" w:rsidRDefault="00306069" w:rsidP="008A043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1789E">
        <w:rPr>
          <w:sz w:val="20"/>
          <w:szCs w:val="20"/>
        </w:rPr>
        <w:t>--------------------------------</w:t>
      </w:r>
      <w:bookmarkStart w:id="1" w:name="Par49"/>
      <w:bookmarkEnd w:id="1"/>
    </w:p>
    <w:sectPr w:rsidR="00306069" w:rsidRPr="00F857F5" w:rsidSect="000E2B11">
      <w:pgSz w:w="16838" w:h="11906" w:orient="landscape" w:code="9"/>
      <w:pgMar w:top="719" w:right="85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0A" w:rsidRDefault="00D4440A" w:rsidP="00A616D1">
      <w:r>
        <w:separator/>
      </w:r>
    </w:p>
  </w:endnote>
  <w:endnote w:type="continuationSeparator" w:id="0">
    <w:p w:rsidR="00D4440A" w:rsidRDefault="00D4440A" w:rsidP="00A6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0A" w:rsidRDefault="00D4440A" w:rsidP="00A616D1">
      <w:r>
        <w:separator/>
      </w:r>
    </w:p>
  </w:footnote>
  <w:footnote w:type="continuationSeparator" w:id="0">
    <w:p w:rsidR="00D4440A" w:rsidRDefault="00D4440A" w:rsidP="00A6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0D36"/>
    <w:multiLevelType w:val="hybridMultilevel"/>
    <w:tmpl w:val="E0ACB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216B4"/>
    <w:multiLevelType w:val="hybridMultilevel"/>
    <w:tmpl w:val="60D07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A04E4"/>
    <w:multiLevelType w:val="hybridMultilevel"/>
    <w:tmpl w:val="61A691D0"/>
    <w:lvl w:ilvl="0" w:tplc="C6428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422"/>
    <w:rsid w:val="00006E40"/>
    <w:rsid w:val="00007CAF"/>
    <w:rsid w:val="00014F6D"/>
    <w:rsid w:val="00015C2E"/>
    <w:rsid w:val="0001613C"/>
    <w:rsid w:val="00020581"/>
    <w:rsid w:val="00024166"/>
    <w:rsid w:val="000278D4"/>
    <w:rsid w:val="00032DFF"/>
    <w:rsid w:val="0003458D"/>
    <w:rsid w:val="00034F09"/>
    <w:rsid w:val="00040D39"/>
    <w:rsid w:val="0004345C"/>
    <w:rsid w:val="000436C5"/>
    <w:rsid w:val="00043FE4"/>
    <w:rsid w:val="00045108"/>
    <w:rsid w:val="00046186"/>
    <w:rsid w:val="00047C8C"/>
    <w:rsid w:val="00055808"/>
    <w:rsid w:val="000601C3"/>
    <w:rsid w:val="00061AC3"/>
    <w:rsid w:val="00061CFE"/>
    <w:rsid w:val="00063C9A"/>
    <w:rsid w:val="000645F1"/>
    <w:rsid w:val="0006462C"/>
    <w:rsid w:val="00070757"/>
    <w:rsid w:val="00081F0C"/>
    <w:rsid w:val="000823F8"/>
    <w:rsid w:val="0008487A"/>
    <w:rsid w:val="00090B7A"/>
    <w:rsid w:val="00091434"/>
    <w:rsid w:val="000920FB"/>
    <w:rsid w:val="000963C6"/>
    <w:rsid w:val="000A3020"/>
    <w:rsid w:val="000A7BD8"/>
    <w:rsid w:val="000B18D0"/>
    <w:rsid w:val="000C1284"/>
    <w:rsid w:val="000C4C91"/>
    <w:rsid w:val="000C6D2E"/>
    <w:rsid w:val="000C7125"/>
    <w:rsid w:val="000D036C"/>
    <w:rsid w:val="000D0418"/>
    <w:rsid w:val="000D0F91"/>
    <w:rsid w:val="000D2518"/>
    <w:rsid w:val="000D2918"/>
    <w:rsid w:val="000D3411"/>
    <w:rsid w:val="000D42B6"/>
    <w:rsid w:val="000D6D19"/>
    <w:rsid w:val="000E2B11"/>
    <w:rsid w:val="000E2C3A"/>
    <w:rsid w:val="000E6B02"/>
    <w:rsid w:val="000E7669"/>
    <w:rsid w:val="000F1898"/>
    <w:rsid w:val="000F1B4B"/>
    <w:rsid w:val="000F1ECE"/>
    <w:rsid w:val="000F327A"/>
    <w:rsid w:val="000F4A74"/>
    <w:rsid w:val="000F5390"/>
    <w:rsid w:val="000F731C"/>
    <w:rsid w:val="001005DC"/>
    <w:rsid w:val="00106C96"/>
    <w:rsid w:val="00111E70"/>
    <w:rsid w:val="001133A3"/>
    <w:rsid w:val="00113AF5"/>
    <w:rsid w:val="00116D75"/>
    <w:rsid w:val="00120C88"/>
    <w:rsid w:val="00120FCD"/>
    <w:rsid w:val="001262D0"/>
    <w:rsid w:val="00126937"/>
    <w:rsid w:val="00131AAB"/>
    <w:rsid w:val="001321DC"/>
    <w:rsid w:val="00132B95"/>
    <w:rsid w:val="0013395B"/>
    <w:rsid w:val="001349C6"/>
    <w:rsid w:val="00136FA1"/>
    <w:rsid w:val="0014347F"/>
    <w:rsid w:val="00152EDC"/>
    <w:rsid w:val="00153ECB"/>
    <w:rsid w:val="00154710"/>
    <w:rsid w:val="00160147"/>
    <w:rsid w:val="001615B2"/>
    <w:rsid w:val="001623E2"/>
    <w:rsid w:val="00164D51"/>
    <w:rsid w:val="0016607B"/>
    <w:rsid w:val="001734F0"/>
    <w:rsid w:val="0017696F"/>
    <w:rsid w:val="00184128"/>
    <w:rsid w:val="001853F0"/>
    <w:rsid w:val="001911F2"/>
    <w:rsid w:val="001913A0"/>
    <w:rsid w:val="001B1426"/>
    <w:rsid w:val="001B2503"/>
    <w:rsid w:val="001B41AB"/>
    <w:rsid w:val="001B6A85"/>
    <w:rsid w:val="001C0B08"/>
    <w:rsid w:val="001C3E67"/>
    <w:rsid w:val="001C45A5"/>
    <w:rsid w:val="001D3A9C"/>
    <w:rsid w:val="001D610F"/>
    <w:rsid w:val="001D73D2"/>
    <w:rsid w:val="001D7AE5"/>
    <w:rsid w:val="001E09AF"/>
    <w:rsid w:val="001E47AC"/>
    <w:rsid w:val="001F1176"/>
    <w:rsid w:val="001F361C"/>
    <w:rsid w:val="001F5131"/>
    <w:rsid w:val="00201FC8"/>
    <w:rsid w:val="0020422D"/>
    <w:rsid w:val="002049A3"/>
    <w:rsid w:val="00217823"/>
    <w:rsid w:val="00220518"/>
    <w:rsid w:val="002324DD"/>
    <w:rsid w:val="00232784"/>
    <w:rsid w:val="00233D96"/>
    <w:rsid w:val="002347D8"/>
    <w:rsid w:val="002356D7"/>
    <w:rsid w:val="00240946"/>
    <w:rsid w:val="002431E4"/>
    <w:rsid w:val="00245813"/>
    <w:rsid w:val="00251137"/>
    <w:rsid w:val="002542F8"/>
    <w:rsid w:val="0025522A"/>
    <w:rsid w:val="002620B2"/>
    <w:rsid w:val="00264FF0"/>
    <w:rsid w:val="0026509D"/>
    <w:rsid w:val="002702A7"/>
    <w:rsid w:val="00272F2B"/>
    <w:rsid w:val="00273BE7"/>
    <w:rsid w:val="00277BD6"/>
    <w:rsid w:val="00277FBD"/>
    <w:rsid w:val="0028057C"/>
    <w:rsid w:val="0028222E"/>
    <w:rsid w:val="00283A18"/>
    <w:rsid w:val="00283E0B"/>
    <w:rsid w:val="00286C36"/>
    <w:rsid w:val="002873B0"/>
    <w:rsid w:val="00287901"/>
    <w:rsid w:val="0029015D"/>
    <w:rsid w:val="002941AD"/>
    <w:rsid w:val="0029420D"/>
    <w:rsid w:val="002A262E"/>
    <w:rsid w:val="002A4889"/>
    <w:rsid w:val="002A503C"/>
    <w:rsid w:val="002A692D"/>
    <w:rsid w:val="002A7462"/>
    <w:rsid w:val="002B02ED"/>
    <w:rsid w:val="002B36D3"/>
    <w:rsid w:val="002B60C0"/>
    <w:rsid w:val="002C15D2"/>
    <w:rsid w:val="002C1C41"/>
    <w:rsid w:val="002C4376"/>
    <w:rsid w:val="002C58E1"/>
    <w:rsid w:val="002C6076"/>
    <w:rsid w:val="002C7B28"/>
    <w:rsid w:val="002D2273"/>
    <w:rsid w:val="002D548D"/>
    <w:rsid w:val="002D65E3"/>
    <w:rsid w:val="002E0486"/>
    <w:rsid w:val="002E223B"/>
    <w:rsid w:val="002F1F1B"/>
    <w:rsid w:val="002F2ADB"/>
    <w:rsid w:val="002F3B27"/>
    <w:rsid w:val="002F5720"/>
    <w:rsid w:val="00304904"/>
    <w:rsid w:val="00306069"/>
    <w:rsid w:val="003106E8"/>
    <w:rsid w:val="00313C4E"/>
    <w:rsid w:val="00315AD4"/>
    <w:rsid w:val="003201C4"/>
    <w:rsid w:val="00323279"/>
    <w:rsid w:val="00324073"/>
    <w:rsid w:val="00326795"/>
    <w:rsid w:val="00327182"/>
    <w:rsid w:val="0033211B"/>
    <w:rsid w:val="00334C8C"/>
    <w:rsid w:val="00335FDA"/>
    <w:rsid w:val="00336715"/>
    <w:rsid w:val="0034279A"/>
    <w:rsid w:val="00342A56"/>
    <w:rsid w:val="00344B02"/>
    <w:rsid w:val="003472E8"/>
    <w:rsid w:val="00347535"/>
    <w:rsid w:val="00351D46"/>
    <w:rsid w:val="003529E4"/>
    <w:rsid w:val="003540F8"/>
    <w:rsid w:val="0035470A"/>
    <w:rsid w:val="003554C3"/>
    <w:rsid w:val="00355776"/>
    <w:rsid w:val="00357206"/>
    <w:rsid w:val="00360984"/>
    <w:rsid w:val="003642BE"/>
    <w:rsid w:val="003701C4"/>
    <w:rsid w:val="0037042E"/>
    <w:rsid w:val="003734F2"/>
    <w:rsid w:val="00375ABC"/>
    <w:rsid w:val="00376285"/>
    <w:rsid w:val="0038280F"/>
    <w:rsid w:val="00383924"/>
    <w:rsid w:val="00385E41"/>
    <w:rsid w:val="00391F50"/>
    <w:rsid w:val="003A7FA1"/>
    <w:rsid w:val="003B3FDC"/>
    <w:rsid w:val="003B53BB"/>
    <w:rsid w:val="003C4B5E"/>
    <w:rsid w:val="003C75A0"/>
    <w:rsid w:val="003E115E"/>
    <w:rsid w:val="003E5F48"/>
    <w:rsid w:val="003E731D"/>
    <w:rsid w:val="003F14F9"/>
    <w:rsid w:val="003F4E03"/>
    <w:rsid w:val="003F5584"/>
    <w:rsid w:val="003F55C8"/>
    <w:rsid w:val="003F65B1"/>
    <w:rsid w:val="003F79D9"/>
    <w:rsid w:val="00402762"/>
    <w:rsid w:val="0041096B"/>
    <w:rsid w:val="00410F79"/>
    <w:rsid w:val="004129D2"/>
    <w:rsid w:val="0041409F"/>
    <w:rsid w:val="004142B9"/>
    <w:rsid w:val="004150A1"/>
    <w:rsid w:val="00415412"/>
    <w:rsid w:val="00416D4C"/>
    <w:rsid w:val="00417192"/>
    <w:rsid w:val="004269EE"/>
    <w:rsid w:val="004279A6"/>
    <w:rsid w:val="00430B77"/>
    <w:rsid w:val="00435132"/>
    <w:rsid w:val="00437A7C"/>
    <w:rsid w:val="00441A0B"/>
    <w:rsid w:val="00441C30"/>
    <w:rsid w:val="00451B00"/>
    <w:rsid w:val="00466039"/>
    <w:rsid w:val="004660DB"/>
    <w:rsid w:val="00472591"/>
    <w:rsid w:val="00473768"/>
    <w:rsid w:val="0047762D"/>
    <w:rsid w:val="00477E7F"/>
    <w:rsid w:val="00482D79"/>
    <w:rsid w:val="004857CB"/>
    <w:rsid w:val="00486E02"/>
    <w:rsid w:val="00494605"/>
    <w:rsid w:val="004A5316"/>
    <w:rsid w:val="004A6A52"/>
    <w:rsid w:val="004B0E61"/>
    <w:rsid w:val="004B1FFA"/>
    <w:rsid w:val="004B661E"/>
    <w:rsid w:val="004B6640"/>
    <w:rsid w:val="004C2012"/>
    <w:rsid w:val="004C36A2"/>
    <w:rsid w:val="004E05CA"/>
    <w:rsid w:val="004E34F7"/>
    <w:rsid w:val="004E392E"/>
    <w:rsid w:val="004E4984"/>
    <w:rsid w:val="004E55FB"/>
    <w:rsid w:val="004F0DA2"/>
    <w:rsid w:val="004F17A1"/>
    <w:rsid w:val="004F1B2D"/>
    <w:rsid w:val="004F5DE9"/>
    <w:rsid w:val="004F7223"/>
    <w:rsid w:val="004F72DC"/>
    <w:rsid w:val="00504D9A"/>
    <w:rsid w:val="00514C35"/>
    <w:rsid w:val="00515DAD"/>
    <w:rsid w:val="005224CA"/>
    <w:rsid w:val="005279D5"/>
    <w:rsid w:val="00527B8A"/>
    <w:rsid w:val="0053578C"/>
    <w:rsid w:val="005418D8"/>
    <w:rsid w:val="0054213B"/>
    <w:rsid w:val="005468E1"/>
    <w:rsid w:val="00552821"/>
    <w:rsid w:val="00552F6D"/>
    <w:rsid w:val="005533E2"/>
    <w:rsid w:val="0055761D"/>
    <w:rsid w:val="005608B8"/>
    <w:rsid w:val="00561808"/>
    <w:rsid w:val="00561893"/>
    <w:rsid w:val="0056294D"/>
    <w:rsid w:val="005675EF"/>
    <w:rsid w:val="005718CA"/>
    <w:rsid w:val="00571AC9"/>
    <w:rsid w:val="0057566D"/>
    <w:rsid w:val="0057622C"/>
    <w:rsid w:val="005764FC"/>
    <w:rsid w:val="005829F0"/>
    <w:rsid w:val="00584B69"/>
    <w:rsid w:val="005859E7"/>
    <w:rsid w:val="00585BA7"/>
    <w:rsid w:val="0059065C"/>
    <w:rsid w:val="005924E8"/>
    <w:rsid w:val="00592DF6"/>
    <w:rsid w:val="00595F94"/>
    <w:rsid w:val="0059753C"/>
    <w:rsid w:val="005A1198"/>
    <w:rsid w:val="005A3A3A"/>
    <w:rsid w:val="005A5FCC"/>
    <w:rsid w:val="005A7C90"/>
    <w:rsid w:val="005B2BA3"/>
    <w:rsid w:val="005B2C09"/>
    <w:rsid w:val="005B4DDC"/>
    <w:rsid w:val="005C0C72"/>
    <w:rsid w:val="005C2720"/>
    <w:rsid w:val="005C3465"/>
    <w:rsid w:val="005C6A27"/>
    <w:rsid w:val="005D0EF3"/>
    <w:rsid w:val="005D26F8"/>
    <w:rsid w:val="005D7247"/>
    <w:rsid w:val="005D7AAD"/>
    <w:rsid w:val="005E0AEB"/>
    <w:rsid w:val="005E3795"/>
    <w:rsid w:val="005E553B"/>
    <w:rsid w:val="005E7A2B"/>
    <w:rsid w:val="005E7C29"/>
    <w:rsid w:val="005F1840"/>
    <w:rsid w:val="005F280A"/>
    <w:rsid w:val="005F478E"/>
    <w:rsid w:val="005F4918"/>
    <w:rsid w:val="005F601D"/>
    <w:rsid w:val="00601072"/>
    <w:rsid w:val="00605268"/>
    <w:rsid w:val="0061449C"/>
    <w:rsid w:val="00617BD2"/>
    <w:rsid w:val="00625F62"/>
    <w:rsid w:val="00626C70"/>
    <w:rsid w:val="00627925"/>
    <w:rsid w:val="006329B5"/>
    <w:rsid w:val="00636BF0"/>
    <w:rsid w:val="0063716D"/>
    <w:rsid w:val="00640598"/>
    <w:rsid w:val="00642284"/>
    <w:rsid w:val="006423FB"/>
    <w:rsid w:val="00651709"/>
    <w:rsid w:val="006601C7"/>
    <w:rsid w:val="0066356F"/>
    <w:rsid w:val="00667EBF"/>
    <w:rsid w:val="006715BE"/>
    <w:rsid w:val="00683855"/>
    <w:rsid w:val="00684237"/>
    <w:rsid w:val="00684F20"/>
    <w:rsid w:val="00686DD0"/>
    <w:rsid w:val="0069119E"/>
    <w:rsid w:val="00694BAA"/>
    <w:rsid w:val="006A07DD"/>
    <w:rsid w:val="006A0CB8"/>
    <w:rsid w:val="006A1415"/>
    <w:rsid w:val="006A21E9"/>
    <w:rsid w:val="006A5A46"/>
    <w:rsid w:val="006A5FED"/>
    <w:rsid w:val="006A7D97"/>
    <w:rsid w:val="006C054B"/>
    <w:rsid w:val="006C7051"/>
    <w:rsid w:val="006C7DD4"/>
    <w:rsid w:val="006D31A7"/>
    <w:rsid w:val="006E05EC"/>
    <w:rsid w:val="006E5987"/>
    <w:rsid w:val="006E7D05"/>
    <w:rsid w:val="006E7FCD"/>
    <w:rsid w:val="006F338E"/>
    <w:rsid w:val="006F33FC"/>
    <w:rsid w:val="006F3FE2"/>
    <w:rsid w:val="006F4413"/>
    <w:rsid w:val="006F4500"/>
    <w:rsid w:val="006F545B"/>
    <w:rsid w:val="006F6A89"/>
    <w:rsid w:val="00705B86"/>
    <w:rsid w:val="00707B98"/>
    <w:rsid w:val="0071028E"/>
    <w:rsid w:val="00716B96"/>
    <w:rsid w:val="007204F0"/>
    <w:rsid w:val="0072063C"/>
    <w:rsid w:val="00722EED"/>
    <w:rsid w:val="00724B2D"/>
    <w:rsid w:val="00724F29"/>
    <w:rsid w:val="007250B1"/>
    <w:rsid w:val="007270ED"/>
    <w:rsid w:val="0073352D"/>
    <w:rsid w:val="007344FB"/>
    <w:rsid w:val="007363C6"/>
    <w:rsid w:val="00737779"/>
    <w:rsid w:val="00743968"/>
    <w:rsid w:val="007460A8"/>
    <w:rsid w:val="00751FE9"/>
    <w:rsid w:val="0076337A"/>
    <w:rsid w:val="007648EA"/>
    <w:rsid w:val="00765233"/>
    <w:rsid w:val="00765C42"/>
    <w:rsid w:val="00766CEC"/>
    <w:rsid w:val="00770159"/>
    <w:rsid w:val="00773C3E"/>
    <w:rsid w:val="0077726D"/>
    <w:rsid w:val="00783110"/>
    <w:rsid w:val="0078385F"/>
    <w:rsid w:val="00784772"/>
    <w:rsid w:val="00784CF7"/>
    <w:rsid w:val="00791A85"/>
    <w:rsid w:val="00791C33"/>
    <w:rsid w:val="00792514"/>
    <w:rsid w:val="00797403"/>
    <w:rsid w:val="007979F7"/>
    <w:rsid w:val="007A50B0"/>
    <w:rsid w:val="007A7A3C"/>
    <w:rsid w:val="007B415D"/>
    <w:rsid w:val="007B45CC"/>
    <w:rsid w:val="007B51C3"/>
    <w:rsid w:val="007B7099"/>
    <w:rsid w:val="007C0164"/>
    <w:rsid w:val="007C0834"/>
    <w:rsid w:val="007C10D6"/>
    <w:rsid w:val="007C14A3"/>
    <w:rsid w:val="007C1DE5"/>
    <w:rsid w:val="007C2AC7"/>
    <w:rsid w:val="007C2C84"/>
    <w:rsid w:val="007C404F"/>
    <w:rsid w:val="007C6BAC"/>
    <w:rsid w:val="007C7B79"/>
    <w:rsid w:val="007D5903"/>
    <w:rsid w:val="007D597F"/>
    <w:rsid w:val="007E0324"/>
    <w:rsid w:val="007E071E"/>
    <w:rsid w:val="007F22E9"/>
    <w:rsid w:val="007F4DC8"/>
    <w:rsid w:val="007F5083"/>
    <w:rsid w:val="007F5429"/>
    <w:rsid w:val="007F5D38"/>
    <w:rsid w:val="00810A2C"/>
    <w:rsid w:val="00811100"/>
    <w:rsid w:val="00816898"/>
    <w:rsid w:val="00817260"/>
    <w:rsid w:val="0081754D"/>
    <w:rsid w:val="00817794"/>
    <w:rsid w:val="00821AEA"/>
    <w:rsid w:val="00824922"/>
    <w:rsid w:val="00825BDC"/>
    <w:rsid w:val="00826818"/>
    <w:rsid w:val="00836850"/>
    <w:rsid w:val="00836E30"/>
    <w:rsid w:val="00836F91"/>
    <w:rsid w:val="008372A3"/>
    <w:rsid w:val="00844F58"/>
    <w:rsid w:val="00845098"/>
    <w:rsid w:val="00845986"/>
    <w:rsid w:val="008479A9"/>
    <w:rsid w:val="00852308"/>
    <w:rsid w:val="00852311"/>
    <w:rsid w:val="00852B1C"/>
    <w:rsid w:val="00860A8A"/>
    <w:rsid w:val="00862787"/>
    <w:rsid w:val="0086403C"/>
    <w:rsid w:val="008706F7"/>
    <w:rsid w:val="00872718"/>
    <w:rsid w:val="00873D27"/>
    <w:rsid w:val="00873F13"/>
    <w:rsid w:val="00892935"/>
    <w:rsid w:val="00892D6A"/>
    <w:rsid w:val="008942EC"/>
    <w:rsid w:val="00896D66"/>
    <w:rsid w:val="008A0369"/>
    <w:rsid w:val="008A0434"/>
    <w:rsid w:val="008A2265"/>
    <w:rsid w:val="008A22D5"/>
    <w:rsid w:val="008A2C56"/>
    <w:rsid w:val="008A2D30"/>
    <w:rsid w:val="008A32E9"/>
    <w:rsid w:val="008A5041"/>
    <w:rsid w:val="008B78DD"/>
    <w:rsid w:val="008C3549"/>
    <w:rsid w:val="008C37A6"/>
    <w:rsid w:val="008C726F"/>
    <w:rsid w:val="008D3B7B"/>
    <w:rsid w:val="008D3BFE"/>
    <w:rsid w:val="008D46B2"/>
    <w:rsid w:val="008D4768"/>
    <w:rsid w:val="008D75C7"/>
    <w:rsid w:val="008E0667"/>
    <w:rsid w:val="008E1B85"/>
    <w:rsid w:val="008E2AB1"/>
    <w:rsid w:val="008E2D21"/>
    <w:rsid w:val="008E6AFF"/>
    <w:rsid w:val="008F00BC"/>
    <w:rsid w:val="008F4F8F"/>
    <w:rsid w:val="00901A68"/>
    <w:rsid w:val="009048BE"/>
    <w:rsid w:val="00906C16"/>
    <w:rsid w:val="00911C9F"/>
    <w:rsid w:val="00911D1A"/>
    <w:rsid w:val="00912087"/>
    <w:rsid w:val="009123E2"/>
    <w:rsid w:val="0091789E"/>
    <w:rsid w:val="00917B4C"/>
    <w:rsid w:val="00921CF0"/>
    <w:rsid w:val="00923413"/>
    <w:rsid w:val="00924A81"/>
    <w:rsid w:val="00926273"/>
    <w:rsid w:val="009301C5"/>
    <w:rsid w:val="0093110E"/>
    <w:rsid w:val="00934387"/>
    <w:rsid w:val="009351FA"/>
    <w:rsid w:val="00935CA2"/>
    <w:rsid w:val="00936632"/>
    <w:rsid w:val="009426C8"/>
    <w:rsid w:val="00945097"/>
    <w:rsid w:val="009455D5"/>
    <w:rsid w:val="00946419"/>
    <w:rsid w:val="00946FE7"/>
    <w:rsid w:val="00947DE6"/>
    <w:rsid w:val="00950CD6"/>
    <w:rsid w:val="0095123C"/>
    <w:rsid w:val="009564FD"/>
    <w:rsid w:val="009608D0"/>
    <w:rsid w:val="00960C38"/>
    <w:rsid w:val="009636BB"/>
    <w:rsid w:val="00964257"/>
    <w:rsid w:val="00965715"/>
    <w:rsid w:val="00967BCF"/>
    <w:rsid w:val="00971480"/>
    <w:rsid w:val="00972F28"/>
    <w:rsid w:val="00972F86"/>
    <w:rsid w:val="009735F5"/>
    <w:rsid w:val="009739A1"/>
    <w:rsid w:val="00974D64"/>
    <w:rsid w:val="0098317A"/>
    <w:rsid w:val="00990BCF"/>
    <w:rsid w:val="00990DD0"/>
    <w:rsid w:val="009919F7"/>
    <w:rsid w:val="00996D92"/>
    <w:rsid w:val="009A46EF"/>
    <w:rsid w:val="009A4C07"/>
    <w:rsid w:val="009A646E"/>
    <w:rsid w:val="009A6A7B"/>
    <w:rsid w:val="009B0739"/>
    <w:rsid w:val="009B0D34"/>
    <w:rsid w:val="009B14B2"/>
    <w:rsid w:val="009B404A"/>
    <w:rsid w:val="009B5034"/>
    <w:rsid w:val="009D00DC"/>
    <w:rsid w:val="009D279B"/>
    <w:rsid w:val="009D66B2"/>
    <w:rsid w:val="009D7D93"/>
    <w:rsid w:val="009E17CA"/>
    <w:rsid w:val="009E2CB2"/>
    <w:rsid w:val="009E3B17"/>
    <w:rsid w:val="009E738A"/>
    <w:rsid w:val="009E78B6"/>
    <w:rsid w:val="009F0983"/>
    <w:rsid w:val="009F398F"/>
    <w:rsid w:val="009F622E"/>
    <w:rsid w:val="00A0139A"/>
    <w:rsid w:val="00A05581"/>
    <w:rsid w:val="00A162B7"/>
    <w:rsid w:val="00A16A91"/>
    <w:rsid w:val="00A17F85"/>
    <w:rsid w:val="00A2130F"/>
    <w:rsid w:val="00A22FE8"/>
    <w:rsid w:val="00A23ABF"/>
    <w:rsid w:val="00A24274"/>
    <w:rsid w:val="00A24C38"/>
    <w:rsid w:val="00A25309"/>
    <w:rsid w:val="00A25556"/>
    <w:rsid w:val="00A25E6B"/>
    <w:rsid w:val="00A25F1A"/>
    <w:rsid w:val="00A30B24"/>
    <w:rsid w:val="00A3448C"/>
    <w:rsid w:val="00A36353"/>
    <w:rsid w:val="00A372A6"/>
    <w:rsid w:val="00A43B28"/>
    <w:rsid w:val="00A451E0"/>
    <w:rsid w:val="00A5076F"/>
    <w:rsid w:val="00A50E76"/>
    <w:rsid w:val="00A531A2"/>
    <w:rsid w:val="00A61327"/>
    <w:rsid w:val="00A616D1"/>
    <w:rsid w:val="00A63025"/>
    <w:rsid w:val="00A72858"/>
    <w:rsid w:val="00A82508"/>
    <w:rsid w:val="00A90509"/>
    <w:rsid w:val="00A909CF"/>
    <w:rsid w:val="00A9161A"/>
    <w:rsid w:val="00A93082"/>
    <w:rsid w:val="00AA2F2C"/>
    <w:rsid w:val="00AA43E8"/>
    <w:rsid w:val="00AA640A"/>
    <w:rsid w:val="00AA77B1"/>
    <w:rsid w:val="00AA77CE"/>
    <w:rsid w:val="00AA7B47"/>
    <w:rsid w:val="00AB1149"/>
    <w:rsid w:val="00AB1493"/>
    <w:rsid w:val="00AB4CC5"/>
    <w:rsid w:val="00AC17D9"/>
    <w:rsid w:val="00AC2E07"/>
    <w:rsid w:val="00AC5447"/>
    <w:rsid w:val="00AC673E"/>
    <w:rsid w:val="00AC79EA"/>
    <w:rsid w:val="00AD0A61"/>
    <w:rsid w:val="00AD183B"/>
    <w:rsid w:val="00AE2BAB"/>
    <w:rsid w:val="00AE5276"/>
    <w:rsid w:val="00AF22E9"/>
    <w:rsid w:val="00AF30CB"/>
    <w:rsid w:val="00AF4217"/>
    <w:rsid w:val="00B01127"/>
    <w:rsid w:val="00B07C10"/>
    <w:rsid w:val="00B07E61"/>
    <w:rsid w:val="00B1175D"/>
    <w:rsid w:val="00B17C35"/>
    <w:rsid w:val="00B21E52"/>
    <w:rsid w:val="00B225FB"/>
    <w:rsid w:val="00B234F0"/>
    <w:rsid w:val="00B2361F"/>
    <w:rsid w:val="00B30D69"/>
    <w:rsid w:val="00B3479F"/>
    <w:rsid w:val="00B35BF7"/>
    <w:rsid w:val="00B36565"/>
    <w:rsid w:val="00B45A7A"/>
    <w:rsid w:val="00B502A7"/>
    <w:rsid w:val="00B50414"/>
    <w:rsid w:val="00B51D4D"/>
    <w:rsid w:val="00B525A4"/>
    <w:rsid w:val="00B531C8"/>
    <w:rsid w:val="00B556A5"/>
    <w:rsid w:val="00B55C8D"/>
    <w:rsid w:val="00B56B2F"/>
    <w:rsid w:val="00B60422"/>
    <w:rsid w:val="00B604DE"/>
    <w:rsid w:val="00B62B36"/>
    <w:rsid w:val="00B704C3"/>
    <w:rsid w:val="00B70B5C"/>
    <w:rsid w:val="00B751B2"/>
    <w:rsid w:val="00B75B27"/>
    <w:rsid w:val="00B76336"/>
    <w:rsid w:val="00B80C22"/>
    <w:rsid w:val="00B85857"/>
    <w:rsid w:val="00B86C21"/>
    <w:rsid w:val="00B91567"/>
    <w:rsid w:val="00B9332A"/>
    <w:rsid w:val="00BA3633"/>
    <w:rsid w:val="00BA404D"/>
    <w:rsid w:val="00BB3CF0"/>
    <w:rsid w:val="00BB40A6"/>
    <w:rsid w:val="00BC17B4"/>
    <w:rsid w:val="00BC2DF7"/>
    <w:rsid w:val="00BC6517"/>
    <w:rsid w:val="00BC7B3A"/>
    <w:rsid w:val="00BD63F8"/>
    <w:rsid w:val="00BD6BA2"/>
    <w:rsid w:val="00BD7393"/>
    <w:rsid w:val="00BE2527"/>
    <w:rsid w:val="00BE5359"/>
    <w:rsid w:val="00BE6B6C"/>
    <w:rsid w:val="00BE728C"/>
    <w:rsid w:val="00BF0083"/>
    <w:rsid w:val="00BF0582"/>
    <w:rsid w:val="00BF0BFC"/>
    <w:rsid w:val="00BF27C6"/>
    <w:rsid w:val="00BF29A5"/>
    <w:rsid w:val="00BF2A39"/>
    <w:rsid w:val="00BF4ABE"/>
    <w:rsid w:val="00BF4CCF"/>
    <w:rsid w:val="00C01253"/>
    <w:rsid w:val="00C0479C"/>
    <w:rsid w:val="00C05C51"/>
    <w:rsid w:val="00C063B3"/>
    <w:rsid w:val="00C065AD"/>
    <w:rsid w:val="00C06C26"/>
    <w:rsid w:val="00C15C94"/>
    <w:rsid w:val="00C22CFB"/>
    <w:rsid w:val="00C310BD"/>
    <w:rsid w:val="00C316C3"/>
    <w:rsid w:val="00C32931"/>
    <w:rsid w:val="00C3423A"/>
    <w:rsid w:val="00C34272"/>
    <w:rsid w:val="00C37F0D"/>
    <w:rsid w:val="00C4507E"/>
    <w:rsid w:val="00C47C2A"/>
    <w:rsid w:val="00C6024E"/>
    <w:rsid w:val="00C65BDD"/>
    <w:rsid w:val="00C66C53"/>
    <w:rsid w:val="00C74A96"/>
    <w:rsid w:val="00C75AEA"/>
    <w:rsid w:val="00C76374"/>
    <w:rsid w:val="00C770C3"/>
    <w:rsid w:val="00C7717E"/>
    <w:rsid w:val="00C81078"/>
    <w:rsid w:val="00C83354"/>
    <w:rsid w:val="00C83DCA"/>
    <w:rsid w:val="00C871CE"/>
    <w:rsid w:val="00C956D5"/>
    <w:rsid w:val="00C97078"/>
    <w:rsid w:val="00C97BA1"/>
    <w:rsid w:val="00CA217D"/>
    <w:rsid w:val="00CA267C"/>
    <w:rsid w:val="00CA2921"/>
    <w:rsid w:val="00CA492A"/>
    <w:rsid w:val="00CA4931"/>
    <w:rsid w:val="00CB086A"/>
    <w:rsid w:val="00CB3973"/>
    <w:rsid w:val="00CC0996"/>
    <w:rsid w:val="00CC4240"/>
    <w:rsid w:val="00CD01FE"/>
    <w:rsid w:val="00CD07F4"/>
    <w:rsid w:val="00CD5D96"/>
    <w:rsid w:val="00CD622A"/>
    <w:rsid w:val="00CE2205"/>
    <w:rsid w:val="00CF11C8"/>
    <w:rsid w:val="00CF1B8E"/>
    <w:rsid w:val="00CF36A9"/>
    <w:rsid w:val="00CF38F8"/>
    <w:rsid w:val="00CF795F"/>
    <w:rsid w:val="00D02880"/>
    <w:rsid w:val="00D02AF4"/>
    <w:rsid w:val="00D12FA4"/>
    <w:rsid w:val="00D1312F"/>
    <w:rsid w:val="00D14224"/>
    <w:rsid w:val="00D1712E"/>
    <w:rsid w:val="00D1740B"/>
    <w:rsid w:val="00D17B23"/>
    <w:rsid w:val="00D17B4F"/>
    <w:rsid w:val="00D2088A"/>
    <w:rsid w:val="00D2364D"/>
    <w:rsid w:val="00D2472E"/>
    <w:rsid w:val="00D30253"/>
    <w:rsid w:val="00D30332"/>
    <w:rsid w:val="00D3447C"/>
    <w:rsid w:val="00D3489D"/>
    <w:rsid w:val="00D44044"/>
    <w:rsid w:val="00D4440A"/>
    <w:rsid w:val="00D460D9"/>
    <w:rsid w:val="00D50D87"/>
    <w:rsid w:val="00D50DA2"/>
    <w:rsid w:val="00D6274E"/>
    <w:rsid w:val="00D628F3"/>
    <w:rsid w:val="00D64C25"/>
    <w:rsid w:val="00D65759"/>
    <w:rsid w:val="00D65ABC"/>
    <w:rsid w:val="00D72A3F"/>
    <w:rsid w:val="00D73E2B"/>
    <w:rsid w:val="00D75551"/>
    <w:rsid w:val="00D77819"/>
    <w:rsid w:val="00D81D4C"/>
    <w:rsid w:val="00D82718"/>
    <w:rsid w:val="00D82F09"/>
    <w:rsid w:val="00D86F10"/>
    <w:rsid w:val="00D87A6F"/>
    <w:rsid w:val="00D905E2"/>
    <w:rsid w:val="00D93017"/>
    <w:rsid w:val="00D95490"/>
    <w:rsid w:val="00D95B66"/>
    <w:rsid w:val="00DA0C00"/>
    <w:rsid w:val="00DA1B8D"/>
    <w:rsid w:val="00DA20E6"/>
    <w:rsid w:val="00DA4F38"/>
    <w:rsid w:val="00DA65CD"/>
    <w:rsid w:val="00DA678D"/>
    <w:rsid w:val="00DB36C7"/>
    <w:rsid w:val="00DB589F"/>
    <w:rsid w:val="00DB5D02"/>
    <w:rsid w:val="00DC2F63"/>
    <w:rsid w:val="00DC3798"/>
    <w:rsid w:val="00DC6EFF"/>
    <w:rsid w:val="00DC78BC"/>
    <w:rsid w:val="00DD036E"/>
    <w:rsid w:val="00DD3502"/>
    <w:rsid w:val="00DE0070"/>
    <w:rsid w:val="00DE0732"/>
    <w:rsid w:val="00DE160D"/>
    <w:rsid w:val="00DE290F"/>
    <w:rsid w:val="00DE314D"/>
    <w:rsid w:val="00DE6D0A"/>
    <w:rsid w:val="00DF5A0D"/>
    <w:rsid w:val="00DF677E"/>
    <w:rsid w:val="00E00DC4"/>
    <w:rsid w:val="00E10203"/>
    <w:rsid w:val="00E11A59"/>
    <w:rsid w:val="00E149DE"/>
    <w:rsid w:val="00E16898"/>
    <w:rsid w:val="00E212F4"/>
    <w:rsid w:val="00E21FDA"/>
    <w:rsid w:val="00E21FEF"/>
    <w:rsid w:val="00E265F0"/>
    <w:rsid w:val="00E30ED3"/>
    <w:rsid w:val="00E34716"/>
    <w:rsid w:val="00E35C49"/>
    <w:rsid w:val="00E365F1"/>
    <w:rsid w:val="00E40C3E"/>
    <w:rsid w:val="00E40F8D"/>
    <w:rsid w:val="00E4548D"/>
    <w:rsid w:val="00E457A9"/>
    <w:rsid w:val="00E55CFF"/>
    <w:rsid w:val="00E65C93"/>
    <w:rsid w:val="00E65FDF"/>
    <w:rsid w:val="00E73ED6"/>
    <w:rsid w:val="00E76063"/>
    <w:rsid w:val="00E76657"/>
    <w:rsid w:val="00E809CF"/>
    <w:rsid w:val="00E8266A"/>
    <w:rsid w:val="00E93533"/>
    <w:rsid w:val="00E94ADA"/>
    <w:rsid w:val="00EA220C"/>
    <w:rsid w:val="00EA2CF1"/>
    <w:rsid w:val="00EA3EEC"/>
    <w:rsid w:val="00EB2312"/>
    <w:rsid w:val="00EB245C"/>
    <w:rsid w:val="00EB3746"/>
    <w:rsid w:val="00EB6315"/>
    <w:rsid w:val="00EC105C"/>
    <w:rsid w:val="00EC571A"/>
    <w:rsid w:val="00EC60A0"/>
    <w:rsid w:val="00EC7F84"/>
    <w:rsid w:val="00ED594E"/>
    <w:rsid w:val="00EE1D8E"/>
    <w:rsid w:val="00EE2A5E"/>
    <w:rsid w:val="00EE5B46"/>
    <w:rsid w:val="00EE6C9A"/>
    <w:rsid w:val="00EE7713"/>
    <w:rsid w:val="00EF075A"/>
    <w:rsid w:val="00F00B3D"/>
    <w:rsid w:val="00F015E4"/>
    <w:rsid w:val="00F04041"/>
    <w:rsid w:val="00F11094"/>
    <w:rsid w:val="00F1152A"/>
    <w:rsid w:val="00F175D8"/>
    <w:rsid w:val="00F2342B"/>
    <w:rsid w:val="00F23A34"/>
    <w:rsid w:val="00F34E06"/>
    <w:rsid w:val="00F36592"/>
    <w:rsid w:val="00F40360"/>
    <w:rsid w:val="00F41936"/>
    <w:rsid w:val="00F41A5D"/>
    <w:rsid w:val="00F441A4"/>
    <w:rsid w:val="00F5093E"/>
    <w:rsid w:val="00F56980"/>
    <w:rsid w:val="00F57881"/>
    <w:rsid w:val="00F60809"/>
    <w:rsid w:val="00F60BB2"/>
    <w:rsid w:val="00F60CF6"/>
    <w:rsid w:val="00F722F6"/>
    <w:rsid w:val="00F754ED"/>
    <w:rsid w:val="00F76E2B"/>
    <w:rsid w:val="00F84950"/>
    <w:rsid w:val="00F850D7"/>
    <w:rsid w:val="00F857F5"/>
    <w:rsid w:val="00F9075F"/>
    <w:rsid w:val="00F9128A"/>
    <w:rsid w:val="00F93FC7"/>
    <w:rsid w:val="00F95C8B"/>
    <w:rsid w:val="00FA383F"/>
    <w:rsid w:val="00FA3B8F"/>
    <w:rsid w:val="00FB3438"/>
    <w:rsid w:val="00FB5CEB"/>
    <w:rsid w:val="00FB68E8"/>
    <w:rsid w:val="00FC0927"/>
    <w:rsid w:val="00FC26A0"/>
    <w:rsid w:val="00FC329F"/>
    <w:rsid w:val="00FC40C4"/>
    <w:rsid w:val="00FC6E3D"/>
    <w:rsid w:val="00FD0B44"/>
    <w:rsid w:val="00FD3AF2"/>
    <w:rsid w:val="00FD447A"/>
    <w:rsid w:val="00FD682A"/>
    <w:rsid w:val="00FE0228"/>
    <w:rsid w:val="00FE3500"/>
    <w:rsid w:val="00FF25D6"/>
    <w:rsid w:val="00FF3D6F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6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suppressAutoHyphens/>
      <w:spacing w:line="360" w:lineRule="auto"/>
      <w:ind w:left="5387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844"/>
        <w:tab w:val="right" w:pos="9689"/>
      </w:tabs>
    </w:pPr>
    <w:rPr>
      <w:sz w:val="28"/>
    </w:rPr>
  </w:style>
  <w:style w:type="paragraph" w:styleId="a4">
    <w:name w:val="Body Text"/>
    <w:basedOn w:val="a"/>
    <w:link w:val="a5"/>
    <w:pPr>
      <w:jc w:val="right"/>
    </w:pPr>
    <w:rPr>
      <w:sz w:val="20"/>
      <w:szCs w:val="20"/>
    </w:rPr>
  </w:style>
  <w:style w:type="paragraph" w:styleId="21">
    <w:name w:val="Body Text 2"/>
    <w:basedOn w:val="a"/>
    <w:link w:val="22"/>
    <w:rPr>
      <w:sz w:val="28"/>
      <w:szCs w:val="20"/>
      <w:lang w:val="x-none" w:eastAsia="x-none"/>
    </w:rPr>
  </w:style>
  <w:style w:type="paragraph" w:styleId="23">
    <w:name w:val="Body Text Indent 2"/>
    <w:basedOn w:val="a"/>
    <w:link w:val="24"/>
    <w:pPr>
      <w:tabs>
        <w:tab w:val="left" w:pos="5954"/>
      </w:tabs>
      <w:ind w:left="5387"/>
    </w:pPr>
    <w:rPr>
      <w:b/>
      <w:sz w:val="28"/>
      <w:szCs w:val="20"/>
      <w:lang w:val="x-none" w:eastAsia="x-none"/>
    </w:rPr>
  </w:style>
  <w:style w:type="paragraph" w:styleId="3">
    <w:name w:val="Body Text 3"/>
    <w:basedOn w:val="a"/>
    <w:pPr>
      <w:spacing w:line="360" w:lineRule="auto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C054B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">
    <w:name w:val="Style2"/>
    <w:basedOn w:val="a"/>
    <w:rsid w:val="006C054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C054B"/>
    <w:pPr>
      <w:widowControl w:val="0"/>
      <w:autoSpaceDE w:val="0"/>
      <w:autoSpaceDN w:val="0"/>
      <w:adjustRightInd w:val="0"/>
      <w:spacing w:line="279" w:lineRule="exact"/>
      <w:ind w:firstLine="696"/>
      <w:jc w:val="both"/>
    </w:pPr>
  </w:style>
  <w:style w:type="paragraph" w:customStyle="1" w:styleId="Style4">
    <w:name w:val="Style4"/>
    <w:basedOn w:val="a"/>
    <w:rsid w:val="006C054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C054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6C054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Normal">
    <w:name w:val="ConsNormal"/>
    <w:rsid w:val="006C05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79">
    <w:name w:val="Font Style79"/>
    <w:rsid w:val="00E457A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rsid w:val="007B7099"/>
  </w:style>
  <w:style w:type="character" w:customStyle="1" w:styleId="22">
    <w:name w:val="Основной текст 2 Знак"/>
    <w:link w:val="21"/>
    <w:rsid w:val="00852311"/>
    <w:rPr>
      <w:sz w:val="28"/>
    </w:rPr>
  </w:style>
  <w:style w:type="character" w:customStyle="1" w:styleId="24">
    <w:name w:val="Основной текст с отступом 2 Знак"/>
    <w:link w:val="23"/>
    <w:rsid w:val="00852311"/>
    <w:rPr>
      <w:b/>
      <w:sz w:val="28"/>
    </w:rPr>
  </w:style>
  <w:style w:type="paragraph" w:customStyle="1" w:styleId="Style58">
    <w:name w:val="Style58"/>
    <w:basedOn w:val="a"/>
    <w:rsid w:val="00852311"/>
    <w:pPr>
      <w:autoSpaceDE w:val="0"/>
      <w:autoSpaceDN w:val="0"/>
      <w:spacing w:line="151" w:lineRule="exact"/>
      <w:jc w:val="both"/>
    </w:pPr>
    <w:rPr>
      <w:rFonts w:ascii="Arial" w:hAnsi="Arial" w:cs="Arial"/>
    </w:rPr>
  </w:style>
  <w:style w:type="character" w:customStyle="1" w:styleId="FontStyle97">
    <w:name w:val="Font Style97"/>
    <w:rsid w:val="00852311"/>
    <w:rPr>
      <w:rFonts w:ascii="Arial" w:hAnsi="Arial" w:cs="Arial" w:hint="default"/>
      <w:b/>
      <w:bCs/>
    </w:rPr>
  </w:style>
  <w:style w:type="character" w:styleId="a7">
    <w:name w:val="Hyperlink"/>
    <w:uiPriority w:val="99"/>
    <w:unhideWhenUsed/>
    <w:rsid w:val="008F00BC"/>
    <w:rPr>
      <w:color w:val="0000FF"/>
      <w:u w:val="single"/>
    </w:rPr>
  </w:style>
  <w:style w:type="paragraph" w:customStyle="1" w:styleId="ConsPlusCell">
    <w:name w:val="ConsPlusCell"/>
    <w:uiPriority w:val="99"/>
    <w:rsid w:val="0043513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435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556A5"/>
  </w:style>
  <w:style w:type="character" w:customStyle="1" w:styleId="bcurrentcrumb">
    <w:name w:val="b_currentcrumb"/>
    <w:rsid w:val="00B556A5"/>
  </w:style>
  <w:style w:type="character" w:customStyle="1" w:styleId="20">
    <w:name w:val="Заголовок 2 Знак"/>
    <w:link w:val="2"/>
    <w:rsid w:val="000161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A616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616D1"/>
    <w:rPr>
      <w:sz w:val="24"/>
      <w:szCs w:val="24"/>
    </w:rPr>
  </w:style>
  <w:style w:type="paragraph" w:styleId="aa">
    <w:name w:val="endnote text"/>
    <w:basedOn w:val="a"/>
    <w:link w:val="ab"/>
    <w:rsid w:val="003B3FD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B3FDC"/>
  </w:style>
  <w:style w:type="character" w:styleId="ac">
    <w:name w:val="endnote reference"/>
    <w:rsid w:val="003B3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iance-motor.com/catalog/Renau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1531-8ABE-4DB8-A9BB-CC2F28F7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31057</CharactersWithSpaces>
  <SharedDoc>false</SharedDoc>
  <HLinks>
    <vt:vector size="12" baseType="variant">
      <vt:variant>
        <vt:i4>6291555</vt:i4>
      </vt:variant>
      <vt:variant>
        <vt:i4>3</vt:i4>
      </vt:variant>
      <vt:variant>
        <vt:i4>0</vt:i4>
      </vt:variant>
      <vt:variant>
        <vt:i4>5</vt:i4>
      </vt:variant>
      <vt:variant>
        <vt:lpwstr>http://alliance-motor.com/catalog/Renault/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Д УИТ</dc:creator>
  <cp:keywords/>
  <dc:description/>
  <cp:lastModifiedBy>Alex</cp:lastModifiedBy>
  <cp:revision>2</cp:revision>
  <cp:lastPrinted>2014-05-28T11:18:00Z</cp:lastPrinted>
  <dcterms:created xsi:type="dcterms:W3CDTF">2018-05-11T11:29:00Z</dcterms:created>
  <dcterms:modified xsi:type="dcterms:W3CDTF">2018-05-11T11:29:00Z</dcterms:modified>
</cp:coreProperties>
</file>